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AF82" w14:textId="2F702899" w:rsidR="005149C8" w:rsidRPr="005911C6" w:rsidRDefault="00AF5AE7" w:rsidP="00A65C7B">
      <w:pPr>
        <w:pStyle w:val="a7"/>
        <w:jc w:val="center"/>
        <w:rPr>
          <w:rFonts w:ascii="ＭＳ ゴシック" w:eastAsia="ＭＳ ゴシック"/>
          <w:b/>
          <w:spacing w:val="14"/>
          <w:w w:val="88"/>
          <w:kern w:val="0"/>
          <w:sz w:val="28"/>
          <w:u w:val="single"/>
        </w:rPr>
      </w:pPr>
      <w:r w:rsidRPr="00941AFE">
        <w:rPr>
          <w:rFonts w:ascii="ＭＳ ゴシック" w:eastAsia="ＭＳ ゴシック" w:hint="eastAsia"/>
          <w:b/>
          <w:spacing w:val="13"/>
          <w:kern w:val="0"/>
          <w:sz w:val="28"/>
          <w:u w:val="single"/>
          <w:fitText w:val="6744" w:id="-768448512"/>
        </w:rPr>
        <w:t>２０２</w:t>
      </w:r>
      <w:r w:rsidR="00941AFE" w:rsidRPr="00941AFE">
        <w:rPr>
          <w:rFonts w:ascii="ＭＳ ゴシック" w:eastAsia="ＭＳ ゴシック" w:hint="eastAsia"/>
          <w:b/>
          <w:spacing w:val="13"/>
          <w:kern w:val="0"/>
          <w:sz w:val="28"/>
          <w:u w:val="single"/>
          <w:fitText w:val="6744" w:id="-768448512"/>
        </w:rPr>
        <w:t>６</w:t>
      </w:r>
      <w:r w:rsidR="005149C8" w:rsidRPr="00941AFE">
        <w:rPr>
          <w:rFonts w:ascii="ＭＳ ゴシック" w:eastAsia="ＭＳ ゴシック" w:hint="eastAsia"/>
          <w:b/>
          <w:spacing w:val="13"/>
          <w:kern w:val="0"/>
          <w:sz w:val="28"/>
          <w:u w:val="single"/>
          <w:fitText w:val="6744" w:id="-768448512"/>
        </w:rPr>
        <w:t>年度</w:t>
      </w:r>
      <w:r w:rsidRPr="00941AFE">
        <w:rPr>
          <w:rFonts w:ascii="ＭＳ ゴシック" w:eastAsia="ＭＳ ゴシック" w:hint="eastAsia"/>
          <w:b/>
          <w:spacing w:val="13"/>
          <w:kern w:val="0"/>
          <w:sz w:val="28"/>
          <w:u w:val="single"/>
          <w:fitText w:val="6744" w:id="-768448512"/>
        </w:rPr>
        <w:t>「</w:t>
      </w:r>
      <w:r w:rsidR="009510D0" w:rsidRPr="00941AFE">
        <w:rPr>
          <w:rFonts w:ascii="ＭＳ ゴシック" w:eastAsia="ＭＳ ゴシック" w:hint="eastAsia"/>
          <w:b/>
          <w:spacing w:val="13"/>
          <w:kern w:val="0"/>
          <w:sz w:val="28"/>
          <w:u w:val="single"/>
          <w:fitText w:val="6744" w:id="-768448512"/>
        </w:rPr>
        <w:t>職場リーダー</w:t>
      </w:r>
      <w:r w:rsidR="005149C8" w:rsidRPr="00941AFE">
        <w:rPr>
          <w:rFonts w:ascii="ＭＳ ゴシック" w:eastAsia="ＭＳ ゴシック" w:hint="eastAsia"/>
          <w:b/>
          <w:spacing w:val="13"/>
          <w:kern w:val="0"/>
          <w:sz w:val="28"/>
          <w:u w:val="single"/>
          <w:fitText w:val="6744" w:id="-768448512"/>
        </w:rPr>
        <w:t>研修会</w:t>
      </w:r>
      <w:r w:rsidRPr="00941AFE">
        <w:rPr>
          <w:rFonts w:ascii="ＭＳ ゴシック" w:eastAsia="ＭＳ ゴシック" w:hint="eastAsia"/>
          <w:b/>
          <w:spacing w:val="13"/>
          <w:kern w:val="0"/>
          <w:sz w:val="28"/>
          <w:u w:val="single"/>
          <w:fitText w:val="6744" w:id="-768448512"/>
        </w:rPr>
        <w:t>」</w:t>
      </w:r>
      <w:r w:rsidR="00EA4ED8" w:rsidRPr="00941AFE">
        <w:rPr>
          <w:rFonts w:ascii="ＭＳ ゴシック" w:eastAsia="ＭＳ ゴシック" w:hint="eastAsia"/>
          <w:b/>
          <w:spacing w:val="13"/>
          <w:kern w:val="0"/>
          <w:sz w:val="28"/>
          <w:u w:val="single"/>
          <w:fitText w:val="6744" w:id="-768448512"/>
        </w:rPr>
        <w:t>受講</w:t>
      </w:r>
      <w:r w:rsidR="005149C8" w:rsidRPr="00941AFE">
        <w:rPr>
          <w:rFonts w:ascii="ＭＳ ゴシック" w:eastAsia="ＭＳ ゴシック" w:hint="eastAsia"/>
          <w:b/>
          <w:spacing w:val="13"/>
          <w:kern w:val="0"/>
          <w:sz w:val="28"/>
          <w:u w:val="single"/>
          <w:fitText w:val="6744" w:id="-768448512"/>
        </w:rPr>
        <w:t>申込</w:t>
      </w:r>
      <w:r w:rsidR="005149C8" w:rsidRPr="00941AFE">
        <w:rPr>
          <w:rFonts w:ascii="ＭＳ ゴシック" w:eastAsia="ＭＳ ゴシック" w:hint="eastAsia"/>
          <w:b/>
          <w:spacing w:val="7"/>
          <w:kern w:val="0"/>
          <w:sz w:val="28"/>
          <w:u w:val="single"/>
          <w:fitText w:val="6744" w:id="-768448512"/>
        </w:rPr>
        <w:t>書</w:t>
      </w:r>
    </w:p>
    <w:p w14:paraId="35FA51F9" w14:textId="77777777" w:rsidR="005911C6" w:rsidRPr="005911C6" w:rsidRDefault="005911C6" w:rsidP="005911C6"/>
    <w:tbl>
      <w:tblPr>
        <w:tblW w:w="10206" w:type="dxa"/>
        <w:tblInd w:w="-1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2112"/>
        <w:gridCol w:w="2835"/>
        <w:gridCol w:w="2126"/>
        <w:gridCol w:w="2551"/>
      </w:tblGrid>
      <w:tr w:rsidR="003D7105" w14:paraId="607C4269" w14:textId="77777777" w:rsidTr="00A65C7B">
        <w:trPr>
          <w:cantSplit/>
          <w:trHeight w:val="56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tbRlV"/>
            <w:vAlign w:val="center"/>
          </w:tcPr>
          <w:p w14:paraId="06EEEAB3" w14:textId="6107AE9E" w:rsidR="003D7105" w:rsidRPr="00F11C8C" w:rsidRDefault="003D7105" w:rsidP="003D7105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2"/>
              </w:rPr>
            </w:pPr>
            <w:r w:rsidRPr="00C84271">
              <w:rPr>
                <w:rFonts w:ascii="BIZ UDPゴシック" w:eastAsia="BIZ UDPゴシック" w:hAnsi="BIZ UDPゴシック" w:hint="eastAsia"/>
                <w:b/>
                <w:bCs/>
                <w:spacing w:val="54"/>
                <w:kern w:val="0"/>
                <w:sz w:val="22"/>
                <w:szCs w:val="22"/>
                <w:fitText w:val="1205" w:id="-1293707008"/>
              </w:rPr>
              <w:t>企業情</w:t>
            </w:r>
            <w:r w:rsidRPr="00C84271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22"/>
                <w:szCs w:val="22"/>
                <w:fitText w:val="1205" w:id="-1293707008"/>
              </w:rPr>
              <w:t>報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2A831D1" w14:textId="376882B6" w:rsidR="003D7105" w:rsidRPr="00EE3068" w:rsidRDefault="00FA4BEC" w:rsidP="000B2E6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941AFE">
              <w:rPr>
                <w:rFonts w:ascii="BIZ UDPゴシック" w:eastAsia="BIZ UDPゴシック" w:hAnsi="BIZ UDPゴシック" w:hint="eastAsia"/>
                <w:b/>
                <w:bCs/>
                <w:spacing w:val="55"/>
                <w:kern w:val="0"/>
                <w:sz w:val="22"/>
                <w:szCs w:val="22"/>
                <w:fitText w:val="880" w:id="-1293691136"/>
              </w:rPr>
              <w:t>企業</w:t>
            </w:r>
            <w:r w:rsidR="003D7105" w:rsidRPr="00941AFE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  <w:fitText w:val="880" w:id="-1293691136"/>
              </w:rPr>
              <w:t>名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99FC98" w14:textId="21E53ED5" w:rsidR="003D7105" w:rsidRPr="00131050" w:rsidRDefault="003D7105" w:rsidP="000B2E63">
            <w:pPr>
              <w:rPr>
                <w:rFonts w:ascii="ＭＳ 明朝"/>
                <w:b/>
                <w:bCs/>
                <w:sz w:val="24"/>
                <w:szCs w:val="24"/>
              </w:rPr>
            </w:pPr>
          </w:p>
        </w:tc>
      </w:tr>
      <w:tr w:rsidR="003D7105" w14:paraId="383FE257" w14:textId="77777777" w:rsidTr="00A65C7B">
        <w:trPr>
          <w:cantSplit/>
          <w:trHeight w:val="397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8966FCC" w14:textId="77777777" w:rsidR="003D7105" w:rsidRPr="00F11C8C" w:rsidRDefault="003D7105" w:rsidP="000B2E63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EF435AB" w14:textId="66474E5F" w:rsidR="003D7105" w:rsidRPr="00EE3068" w:rsidRDefault="003D7105" w:rsidP="000B2E6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45"/>
                <w:kern w:val="0"/>
                <w:sz w:val="22"/>
                <w:szCs w:val="22"/>
                <w:fitText w:val="840" w:id="-1312012031"/>
              </w:rPr>
              <w:t>資本</w:t>
            </w:r>
            <w:r w:rsidRPr="00F11C8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  <w:fitText w:val="840" w:id="-1312012031"/>
              </w:rPr>
              <w:t>金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90AB5" w14:textId="77777777" w:rsidR="003D7105" w:rsidRDefault="003D7105" w:rsidP="000B2E63">
            <w:pPr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58CB37F" w14:textId="047E1F60" w:rsidR="003D7105" w:rsidRPr="00EE3068" w:rsidRDefault="003D7105" w:rsidP="000B2E6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37"/>
                <w:kern w:val="0"/>
                <w:sz w:val="22"/>
                <w:szCs w:val="22"/>
                <w:fitText w:val="1105" w:id="-1293707518"/>
              </w:rPr>
              <w:t>従業員</w:t>
            </w: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22"/>
                <w:szCs w:val="22"/>
                <w:fitText w:val="1105" w:id="-1293707518"/>
              </w:rPr>
              <w:t>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CEDEA3" w14:textId="77777777" w:rsidR="003D7105" w:rsidRDefault="003D7105" w:rsidP="000B2E63">
            <w:pPr>
              <w:rPr>
                <w:rFonts w:ascii="ＭＳ 明朝"/>
              </w:rPr>
            </w:pPr>
          </w:p>
        </w:tc>
      </w:tr>
      <w:tr w:rsidR="003D7105" w14:paraId="722CE37D" w14:textId="77777777" w:rsidTr="00A65C7B">
        <w:trPr>
          <w:cantSplit/>
          <w:trHeight w:val="340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1E1AD26" w14:textId="77777777" w:rsidR="003D7105" w:rsidRPr="00F11C8C" w:rsidRDefault="003D7105" w:rsidP="000B2E63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A24C7B8" w14:textId="33A812B0" w:rsidR="003D7105" w:rsidRPr="00EE3068" w:rsidRDefault="003D7105" w:rsidP="000B2E6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45"/>
                <w:kern w:val="0"/>
                <w:sz w:val="22"/>
                <w:szCs w:val="22"/>
                <w:fitText w:val="840" w:id="-1312012030"/>
              </w:rPr>
              <w:t>所在</w:t>
            </w:r>
            <w:r w:rsidRPr="00F11C8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  <w:fitText w:val="840" w:id="-1312012030"/>
              </w:rPr>
              <w:t>地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0CA544" w14:textId="351AAB6B" w:rsidR="003D7105" w:rsidRDefault="003D7105" w:rsidP="000B2E6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3D7105" w14:paraId="677346F3" w14:textId="77777777" w:rsidTr="00A65C7B">
        <w:trPr>
          <w:cantSplit/>
          <w:trHeight w:val="397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20C23BB" w14:textId="77777777" w:rsidR="003D7105" w:rsidRPr="00F11C8C" w:rsidRDefault="003D7105" w:rsidP="000B2E6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8AE8FC0" w14:textId="1D87E941" w:rsidR="003D7105" w:rsidRPr="00EE3068" w:rsidRDefault="003D7105" w:rsidP="000B2E63">
            <w:pPr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0CF081" w14:textId="495E1092" w:rsidR="003D7105" w:rsidRDefault="003D7105" w:rsidP="000B2E63">
            <w:pPr>
              <w:rPr>
                <w:rFonts w:ascii="ＭＳ 明朝"/>
              </w:rPr>
            </w:pPr>
          </w:p>
        </w:tc>
      </w:tr>
      <w:tr w:rsidR="003D7105" w14:paraId="4E45E52F" w14:textId="77777777" w:rsidTr="00A65C7B">
        <w:trPr>
          <w:cantSplit/>
          <w:trHeight w:val="397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9412DEE" w14:textId="77777777" w:rsidR="003D7105" w:rsidRPr="00F11C8C" w:rsidRDefault="003D7105" w:rsidP="000B2E63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E594496" w14:textId="72E1BDF4" w:rsidR="003D7105" w:rsidRPr="00EE3068" w:rsidRDefault="003D7105" w:rsidP="000B2E6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100"/>
                <w:kern w:val="0"/>
                <w:sz w:val="22"/>
                <w:szCs w:val="22"/>
                <w:fitText w:val="840" w:id="-1312012029"/>
              </w:rPr>
              <w:t>ＴＥ</w:t>
            </w: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-1"/>
                <w:kern w:val="0"/>
                <w:sz w:val="22"/>
                <w:szCs w:val="22"/>
                <w:fitText w:val="840" w:id="-1312012029"/>
              </w:rPr>
              <w:t>Ｌ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90BA1" w14:textId="77777777" w:rsidR="003D7105" w:rsidRDefault="003D7105" w:rsidP="000B2E63">
            <w:pPr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D2FF0DC" w14:textId="44978FBD" w:rsidR="003D7105" w:rsidRPr="00EE3068" w:rsidRDefault="003D7105" w:rsidP="00B1191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85"/>
                <w:kern w:val="0"/>
                <w:sz w:val="22"/>
                <w:szCs w:val="22"/>
                <w:fitText w:val="840" w:id="-1312012028"/>
              </w:rPr>
              <w:t>ＦＡ</w:t>
            </w:r>
            <w:r w:rsidRPr="00F11C8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  <w:fitText w:val="840" w:id="-1312012028"/>
              </w:rPr>
              <w:t>Ｘ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01EAF" w14:textId="6CE528C0" w:rsidR="003D7105" w:rsidRDefault="003D7105" w:rsidP="000B2E63">
            <w:pPr>
              <w:rPr>
                <w:rFonts w:ascii="ＭＳ 明朝"/>
              </w:rPr>
            </w:pPr>
          </w:p>
        </w:tc>
      </w:tr>
      <w:tr w:rsidR="003D7105" w14:paraId="4DBAF49F" w14:textId="77777777" w:rsidTr="00C84271">
        <w:trPr>
          <w:cantSplit/>
          <w:trHeight w:val="397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5F4AC73" w14:textId="77777777" w:rsidR="003D7105" w:rsidRPr="00F11C8C" w:rsidRDefault="003D7105" w:rsidP="00131050">
            <w:pPr>
              <w:ind w:rightChars="85" w:right="178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C5C315D" w14:textId="4A464C94" w:rsidR="003D7105" w:rsidRPr="00EE3068" w:rsidRDefault="003D7105" w:rsidP="003D710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7"/>
                <w:kern w:val="0"/>
                <w:sz w:val="20"/>
                <w:fitText w:val="1910" w:id="-1293707520"/>
              </w:rPr>
              <w:t>雇用保険事業所番</w:t>
            </w: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-1"/>
                <w:kern w:val="0"/>
                <w:sz w:val="20"/>
                <w:fitText w:val="1910" w:id="-1293707520"/>
              </w:rPr>
              <w:t>号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60C18" w14:textId="177B32E5" w:rsidR="003D7105" w:rsidRPr="009D17DC" w:rsidRDefault="003D7105" w:rsidP="00131050">
            <w:pPr>
              <w:ind w:rightChars="85" w:right="178"/>
              <w:rPr>
                <w:rFonts w:ascii="ＭＳ 明朝"/>
                <w:sz w:val="16"/>
                <w:szCs w:val="16"/>
              </w:rPr>
            </w:pPr>
          </w:p>
        </w:tc>
      </w:tr>
      <w:tr w:rsidR="003D7105" w14:paraId="621CF7DD" w14:textId="77777777" w:rsidTr="00C84271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tbRlV"/>
            <w:vAlign w:val="center"/>
          </w:tcPr>
          <w:p w14:paraId="41E482C8" w14:textId="49A50B84" w:rsidR="003D7105" w:rsidRPr="00F11C8C" w:rsidRDefault="003D7105" w:rsidP="003D7105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43"/>
                <w:kern w:val="0"/>
                <w:sz w:val="22"/>
                <w:szCs w:val="22"/>
                <w:fitText w:val="1446" w:id="-1293707264"/>
              </w:rPr>
              <w:t>担当者情</w:t>
            </w: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22"/>
                <w:szCs w:val="22"/>
                <w:fitText w:val="1446" w:id="-1293707264"/>
              </w:rPr>
              <w:t>報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787E3A0" w14:textId="70ADD43E" w:rsidR="003D7105" w:rsidRPr="00EE3068" w:rsidRDefault="003D7105" w:rsidP="003D710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27"/>
                <w:kern w:val="0"/>
                <w:sz w:val="22"/>
                <w:szCs w:val="22"/>
                <w:fitText w:val="1210" w:id="-1293706491"/>
              </w:rPr>
              <w:t>部署・役</w:t>
            </w: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2"/>
                <w:szCs w:val="22"/>
                <w:fitText w:val="1210" w:id="-1293706491"/>
              </w:rPr>
              <w:t>職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7DD9E4" w14:textId="5C88FAED" w:rsidR="003D7105" w:rsidRPr="00F2097E" w:rsidRDefault="003D7105" w:rsidP="003D7105">
            <w:pPr>
              <w:rPr>
                <w:rFonts w:ascii="ＭＳ 明朝"/>
                <w:u w:val="single"/>
              </w:rPr>
            </w:pPr>
          </w:p>
        </w:tc>
      </w:tr>
      <w:tr w:rsidR="003D7105" w14:paraId="37A214F1" w14:textId="77777777" w:rsidTr="00A65C7B">
        <w:trPr>
          <w:cantSplit/>
          <w:trHeight w:val="397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7A83CEB" w14:textId="77777777" w:rsidR="003D7105" w:rsidRPr="00EE3068" w:rsidRDefault="003D7105" w:rsidP="003D710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0D7BA13" w14:textId="57B436BF" w:rsidR="003D7105" w:rsidRPr="00EE3068" w:rsidRDefault="003D7105" w:rsidP="003D710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氏　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C4118" w14:textId="77777777" w:rsidR="003D7105" w:rsidRDefault="003D7105" w:rsidP="003D7105">
            <w:pPr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7EA24B1" w14:textId="58364144" w:rsidR="003D7105" w:rsidRPr="00EE3068" w:rsidRDefault="003D7105" w:rsidP="003D710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E3068">
              <w:rPr>
                <w:rFonts w:ascii="BIZ UDPゴシック" w:eastAsia="BIZ UDPゴシック" w:hAnsi="BIZ UDPゴシック" w:hint="eastAsia"/>
                <w:b/>
                <w:bCs/>
                <w:spacing w:val="95"/>
                <w:kern w:val="0"/>
                <w:sz w:val="22"/>
                <w:szCs w:val="22"/>
                <w:fitText w:val="1105" w:id="-1293707517"/>
              </w:rPr>
              <w:t>フリガ</w:t>
            </w:r>
            <w:r w:rsidRPr="00EE3068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2"/>
                <w:szCs w:val="22"/>
                <w:fitText w:val="1105" w:id="-1293707517"/>
              </w:rPr>
              <w:t>ナ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23C750" w14:textId="6BEBF2BE" w:rsidR="003D7105" w:rsidRDefault="003D7105" w:rsidP="003D7105">
            <w:pPr>
              <w:rPr>
                <w:rFonts w:ascii="ＭＳ 明朝"/>
              </w:rPr>
            </w:pPr>
          </w:p>
        </w:tc>
      </w:tr>
      <w:tr w:rsidR="003D7105" w14:paraId="44B0FB5E" w14:textId="77777777" w:rsidTr="00A65C7B">
        <w:trPr>
          <w:cantSplit/>
          <w:trHeight w:val="397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81FE866" w14:textId="77777777" w:rsidR="003D7105" w:rsidRPr="00EE3068" w:rsidRDefault="003D7105" w:rsidP="003D710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4ADA374" w14:textId="37A530B4" w:rsidR="003D7105" w:rsidRPr="00EE3068" w:rsidRDefault="003D7105" w:rsidP="003D710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41"/>
                <w:kern w:val="0"/>
                <w:sz w:val="22"/>
                <w:szCs w:val="22"/>
                <w:fitText w:val="1210" w:id="-1293706493"/>
              </w:rPr>
              <w:t>直通ＴＥ</w:t>
            </w:r>
            <w:r w:rsidRPr="00F11C8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  <w:fitText w:val="1210" w:id="-1293706493"/>
              </w:rPr>
              <w:t>Ｌ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D3CECA" w14:textId="6C2A1006" w:rsidR="003D7105" w:rsidRDefault="003D7105" w:rsidP="003D7105">
            <w:pPr>
              <w:rPr>
                <w:rFonts w:ascii="ＭＳ 明朝"/>
              </w:rPr>
            </w:pPr>
          </w:p>
        </w:tc>
      </w:tr>
      <w:tr w:rsidR="003D7105" w14:paraId="392CC65A" w14:textId="77777777" w:rsidTr="00A65C7B">
        <w:trPr>
          <w:cantSplit/>
          <w:trHeight w:val="397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59F2A89" w14:textId="77777777" w:rsidR="003D7105" w:rsidRPr="00EE3068" w:rsidRDefault="003D7105" w:rsidP="003D710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0F4FB0A" w14:textId="574A31C5" w:rsidR="003D7105" w:rsidRPr="00EE3068" w:rsidRDefault="003D7105" w:rsidP="003D710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E3068">
              <w:rPr>
                <w:rFonts w:ascii="BIZ UDPゴシック" w:eastAsia="BIZ UDPゴシック" w:hAnsi="BIZ UDPゴシック" w:hint="eastAsia"/>
                <w:b/>
                <w:bCs/>
                <w:spacing w:val="33"/>
                <w:kern w:val="0"/>
                <w:sz w:val="22"/>
                <w:szCs w:val="22"/>
                <w:fitText w:val="1210" w:id="-1293706492"/>
              </w:rPr>
              <w:t>Ｅ－ｍａｉ</w:t>
            </w:r>
            <w:r w:rsidRPr="00EE3068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  <w:fitText w:val="1210" w:id="-1293706492"/>
              </w:rPr>
              <w:t>ｌ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8525F" w14:textId="3DB9597E" w:rsidR="003D7105" w:rsidRDefault="003D7105" w:rsidP="003D7105">
            <w:pPr>
              <w:rPr>
                <w:rFonts w:ascii="ＭＳ 明朝"/>
              </w:rPr>
            </w:pPr>
          </w:p>
        </w:tc>
      </w:tr>
    </w:tbl>
    <w:p w14:paraId="0C5DB2AE" w14:textId="77777777" w:rsidR="005149C8" w:rsidRPr="000B7486" w:rsidRDefault="005149C8" w:rsidP="000B7486">
      <w:pPr>
        <w:spacing w:line="160" w:lineRule="exact"/>
        <w:jc w:val="left"/>
        <w:rPr>
          <w:sz w:val="12"/>
          <w:szCs w:val="12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090"/>
        <w:gridCol w:w="2091"/>
        <w:gridCol w:w="2091"/>
        <w:gridCol w:w="2091"/>
      </w:tblGrid>
      <w:tr w:rsidR="00394070" w14:paraId="3F4BE48F" w14:textId="77777777" w:rsidTr="009D035F">
        <w:trPr>
          <w:cantSplit/>
          <w:trHeight w:val="454"/>
        </w:trPr>
        <w:tc>
          <w:tcPr>
            <w:tcW w:w="1843" w:type="dxa"/>
            <w:tcBorders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6F66953E" w14:textId="7E5082B3" w:rsidR="00394070" w:rsidRPr="00F11C8C" w:rsidRDefault="00EE3068" w:rsidP="0039407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42"/>
                <w:kern w:val="0"/>
                <w:sz w:val="22"/>
                <w:szCs w:val="22"/>
                <w:fitText w:val="1440" w:id="-1293706490"/>
              </w:rPr>
              <w:t>受講者情</w:t>
            </w: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2"/>
                <w:szCs w:val="22"/>
                <w:fitText w:val="1440" w:id="-1293706490"/>
              </w:rPr>
              <w:t>報</w:t>
            </w:r>
          </w:p>
        </w:tc>
        <w:tc>
          <w:tcPr>
            <w:tcW w:w="2090" w:type="dxa"/>
            <w:tcBorders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4D786116" w14:textId="46861438" w:rsidR="00394070" w:rsidRPr="00F11C8C" w:rsidRDefault="00394070" w:rsidP="0039407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2091" w:type="dxa"/>
            <w:tcBorders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1E3162AF" w14:textId="215836D2" w:rsidR="00394070" w:rsidRPr="00F11C8C" w:rsidRDefault="00394070" w:rsidP="0039407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2091" w:type="dxa"/>
            <w:tcBorders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67A3974F" w14:textId="4A11DEF4" w:rsidR="00394070" w:rsidRPr="00F11C8C" w:rsidRDefault="00394070" w:rsidP="0039407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2091" w:type="dxa"/>
            <w:tcBorders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7290FD22" w14:textId="65AD2F57" w:rsidR="00394070" w:rsidRPr="00F11C8C" w:rsidRDefault="00394070" w:rsidP="0039407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４</w:t>
            </w:r>
          </w:p>
        </w:tc>
      </w:tr>
      <w:tr w:rsidR="00A533FD" w14:paraId="4B36FB37" w14:textId="77777777" w:rsidTr="009D035F">
        <w:trPr>
          <w:cantSplit/>
          <w:trHeight w:val="340"/>
        </w:trPr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shd w:val="clear" w:color="auto" w:fill="C5E0B3" w:themeFill="accent6" w:themeFillTint="66"/>
            <w:vAlign w:val="center"/>
          </w:tcPr>
          <w:p w14:paraId="095B06EF" w14:textId="79F768F0" w:rsidR="00A533FD" w:rsidRPr="00EE3068" w:rsidRDefault="00A533FD" w:rsidP="00A533F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</w:rPr>
            </w:pPr>
            <w:r w:rsidRPr="00A65C7B">
              <w:rPr>
                <w:rFonts w:ascii="BIZ UDPゴシック" w:eastAsia="BIZ UDPゴシック" w:hAnsi="BIZ UDPゴシック" w:hint="eastAsia"/>
                <w:b/>
                <w:bCs/>
                <w:spacing w:val="85"/>
                <w:kern w:val="0"/>
                <w:sz w:val="20"/>
                <w:fitText w:val="1000" w:id="-1293706489"/>
              </w:rPr>
              <w:t>フリガ</w:t>
            </w:r>
            <w:r w:rsidRPr="00A65C7B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0"/>
                <w:fitText w:val="1000" w:id="-1293706489"/>
              </w:rPr>
              <w:t>ナ</w:t>
            </w:r>
          </w:p>
        </w:tc>
        <w:tc>
          <w:tcPr>
            <w:tcW w:w="209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425B514" w14:textId="77777777" w:rsidR="00A533FD" w:rsidRDefault="00A533FD" w:rsidP="00A533FD"/>
        </w:tc>
        <w:tc>
          <w:tcPr>
            <w:tcW w:w="209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5A060DC" w14:textId="77777777" w:rsidR="00A533FD" w:rsidRDefault="00A533FD" w:rsidP="00A533FD"/>
        </w:tc>
        <w:tc>
          <w:tcPr>
            <w:tcW w:w="209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B0B249" w14:textId="77777777" w:rsidR="00A533FD" w:rsidRDefault="00A533FD" w:rsidP="00A533FD"/>
        </w:tc>
        <w:tc>
          <w:tcPr>
            <w:tcW w:w="209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9B4769B" w14:textId="77777777" w:rsidR="00A533FD" w:rsidRDefault="00A533FD" w:rsidP="00A533FD"/>
        </w:tc>
      </w:tr>
      <w:tr w:rsidR="00394070" w14:paraId="17269CBC" w14:textId="77777777" w:rsidTr="009D035F">
        <w:trPr>
          <w:cantSplit/>
          <w:trHeight w:val="567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C5E0B3" w:themeFill="accent6" w:themeFillTint="66"/>
            <w:vAlign w:val="center"/>
          </w:tcPr>
          <w:p w14:paraId="56A4A876" w14:textId="63CE5627" w:rsidR="00394070" w:rsidRPr="00EE3068" w:rsidRDefault="00A533FD" w:rsidP="00A533F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氏</w:t>
            </w:r>
            <w:r w:rsidR="007C7FF3" w:rsidRP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名</w:t>
            </w:r>
          </w:p>
        </w:tc>
        <w:tc>
          <w:tcPr>
            <w:tcW w:w="2090" w:type="dxa"/>
            <w:tcBorders>
              <w:top w:val="dotted" w:sz="4" w:space="0" w:color="auto"/>
            </w:tcBorders>
            <w:vAlign w:val="center"/>
          </w:tcPr>
          <w:p w14:paraId="05DF961B" w14:textId="1022BEEF" w:rsidR="00F11C8C" w:rsidRPr="00C227BA" w:rsidRDefault="00F11C8C" w:rsidP="00A533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  <w:vAlign w:val="center"/>
          </w:tcPr>
          <w:p w14:paraId="6D8E381D" w14:textId="77777777" w:rsidR="00394070" w:rsidRDefault="00394070" w:rsidP="00A533FD"/>
        </w:tc>
        <w:tc>
          <w:tcPr>
            <w:tcW w:w="2091" w:type="dxa"/>
            <w:tcBorders>
              <w:top w:val="dotted" w:sz="4" w:space="0" w:color="auto"/>
            </w:tcBorders>
            <w:vAlign w:val="center"/>
          </w:tcPr>
          <w:p w14:paraId="040B941E" w14:textId="77777777" w:rsidR="00394070" w:rsidRDefault="00394070" w:rsidP="00A533FD"/>
        </w:tc>
        <w:tc>
          <w:tcPr>
            <w:tcW w:w="2091" w:type="dxa"/>
            <w:tcBorders>
              <w:top w:val="dotted" w:sz="4" w:space="0" w:color="auto"/>
            </w:tcBorders>
            <w:vAlign w:val="center"/>
          </w:tcPr>
          <w:p w14:paraId="0F6E57AF" w14:textId="190E5A23" w:rsidR="00394070" w:rsidRDefault="00394070" w:rsidP="00A533FD"/>
        </w:tc>
      </w:tr>
      <w:tr w:rsidR="00394070" w14:paraId="1C2421E8" w14:textId="77777777" w:rsidTr="009D035F">
        <w:trPr>
          <w:cantSplit/>
          <w:trHeight w:val="794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22DF4383" w14:textId="12BCCB2A" w:rsidR="00394070" w:rsidRPr="00EE3068" w:rsidRDefault="00A533FD" w:rsidP="00A533F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所</w:t>
            </w:r>
            <w:r w:rsid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属</w:t>
            </w:r>
          </w:p>
        </w:tc>
        <w:tc>
          <w:tcPr>
            <w:tcW w:w="2090" w:type="dxa"/>
            <w:vAlign w:val="center"/>
          </w:tcPr>
          <w:p w14:paraId="6A2DC47D" w14:textId="089846B0" w:rsidR="00F11C8C" w:rsidRDefault="00F11C8C" w:rsidP="00A533FD"/>
        </w:tc>
        <w:tc>
          <w:tcPr>
            <w:tcW w:w="2091" w:type="dxa"/>
            <w:vAlign w:val="center"/>
          </w:tcPr>
          <w:p w14:paraId="78D7EFAF" w14:textId="75CEA170" w:rsidR="009B0D1E" w:rsidRDefault="009B0D1E" w:rsidP="00A533FD"/>
        </w:tc>
        <w:tc>
          <w:tcPr>
            <w:tcW w:w="2091" w:type="dxa"/>
            <w:vAlign w:val="center"/>
          </w:tcPr>
          <w:p w14:paraId="0F130B95" w14:textId="081E17CB" w:rsidR="009B0D1E" w:rsidRDefault="009B0D1E" w:rsidP="00A533FD"/>
        </w:tc>
        <w:tc>
          <w:tcPr>
            <w:tcW w:w="2091" w:type="dxa"/>
            <w:vAlign w:val="center"/>
          </w:tcPr>
          <w:p w14:paraId="3F5788B3" w14:textId="209E46C0" w:rsidR="009B0D1E" w:rsidRDefault="009B0D1E" w:rsidP="00A533FD"/>
        </w:tc>
      </w:tr>
      <w:tr w:rsidR="00394070" w14:paraId="6D0ECE27" w14:textId="77777777" w:rsidTr="009D035F">
        <w:trPr>
          <w:cantSplit/>
          <w:trHeight w:val="567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7B9EC6E7" w14:textId="1738A692" w:rsidR="00394070" w:rsidRPr="00EE3068" w:rsidRDefault="00A533FD" w:rsidP="00A533F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役</w:t>
            </w:r>
            <w:r w:rsidR="007C7FF3" w:rsidRP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職</w:t>
            </w:r>
          </w:p>
        </w:tc>
        <w:tc>
          <w:tcPr>
            <w:tcW w:w="2090" w:type="dxa"/>
            <w:vAlign w:val="center"/>
          </w:tcPr>
          <w:p w14:paraId="15419869" w14:textId="2A82EF80" w:rsidR="00F11C8C" w:rsidRDefault="00F11C8C" w:rsidP="00A533FD"/>
        </w:tc>
        <w:tc>
          <w:tcPr>
            <w:tcW w:w="2091" w:type="dxa"/>
            <w:vAlign w:val="center"/>
          </w:tcPr>
          <w:p w14:paraId="1080BDCD" w14:textId="77777777" w:rsidR="00394070" w:rsidRDefault="00394070" w:rsidP="00A533FD"/>
        </w:tc>
        <w:tc>
          <w:tcPr>
            <w:tcW w:w="2091" w:type="dxa"/>
            <w:vAlign w:val="center"/>
          </w:tcPr>
          <w:p w14:paraId="35FE2A27" w14:textId="77777777" w:rsidR="00394070" w:rsidRDefault="00394070" w:rsidP="00A533FD"/>
        </w:tc>
        <w:tc>
          <w:tcPr>
            <w:tcW w:w="2091" w:type="dxa"/>
            <w:vAlign w:val="center"/>
          </w:tcPr>
          <w:p w14:paraId="313583D2" w14:textId="6485C9E2" w:rsidR="00394070" w:rsidRDefault="00394070" w:rsidP="00A533FD"/>
        </w:tc>
      </w:tr>
      <w:tr w:rsidR="00F11C8C" w14:paraId="6564EA85" w14:textId="77777777" w:rsidTr="009D035F">
        <w:trPr>
          <w:cantSplit/>
          <w:trHeight w:val="397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043DBDB5" w14:textId="1B7CA01E" w:rsidR="00F11C8C" w:rsidRPr="00EE3068" w:rsidRDefault="00F11C8C" w:rsidP="00A533F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55"/>
                <w:kern w:val="0"/>
                <w:sz w:val="22"/>
                <w:szCs w:val="22"/>
                <w:fitText w:val="880" w:id="-1293706495"/>
              </w:rPr>
              <w:t>部下</w:t>
            </w:r>
            <w:r w:rsidRPr="00F11C8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  <w:fitText w:val="880" w:id="-1293706495"/>
              </w:rPr>
              <w:t>数</w:t>
            </w:r>
          </w:p>
        </w:tc>
        <w:tc>
          <w:tcPr>
            <w:tcW w:w="2090" w:type="dxa"/>
            <w:vAlign w:val="center"/>
          </w:tcPr>
          <w:p w14:paraId="4FA38D03" w14:textId="77777777" w:rsidR="00F11C8C" w:rsidRDefault="00F11C8C" w:rsidP="00A533FD"/>
        </w:tc>
        <w:tc>
          <w:tcPr>
            <w:tcW w:w="2091" w:type="dxa"/>
            <w:vAlign w:val="center"/>
          </w:tcPr>
          <w:p w14:paraId="50659823" w14:textId="77777777" w:rsidR="00F11C8C" w:rsidRDefault="00F11C8C" w:rsidP="00A533FD"/>
        </w:tc>
        <w:tc>
          <w:tcPr>
            <w:tcW w:w="2091" w:type="dxa"/>
            <w:vAlign w:val="center"/>
          </w:tcPr>
          <w:p w14:paraId="648A4DB4" w14:textId="77777777" w:rsidR="00F11C8C" w:rsidRDefault="00F11C8C" w:rsidP="00A533FD"/>
        </w:tc>
        <w:tc>
          <w:tcPr>
            <w:tcW w:w="2091" w:type="dxa"/>
            <w:vAlign w:val="center"/>
          </w:tcPr>
          <w:p w14:paraId="28D3EE2D" w14:textId="77777777" w:rsidR="00F11C8C" w:rsidRDefault="00F11C8C" w:rsidP="00A533FD"/>
        </w:tc>
      </w:tr>
      <w:tr w:rsidR="00F11C8C" w14:paraId="57515B24" w14:textId="77777777" w:rsidTr="009D035F">
        <w:trPr>
          <w:cantSplit/>
          <w:trHeight w:val="794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65FB28E9" w14:textId="5C054836" w:rsidR="00F11C8C" w:rsidRPr="00F11C8C" w:rsidRDefault="00F11C8C" w:rsidP="00A533FD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2"/>
              </w:rPr>
            </w:pPr>
            <w:r w:rsidRPr="00F11C8C">
              <w:rPr>
                <w:rFonts w:ascii="BIZ UDPゴシック" w:eastAsia="BIZ UDPゴシック" w:hAnsi="BIZ UDPゴシック" w:hint="eastAsia"/>
                <w:b/>
                <w:bCs/>
                <w:spacing w:val="22"/>
                <w:kern w:val="0"/>
                <w:sz w:val="22"/>
                <w:szCs w:val="22"/>
                <w:fitText w:val="1100" w:id="-1293706496"/>
              </w:rPr>
              <w:t>Ｅ－ｍａｉ</w:t>
            </w:r>
            <w:r w:rsidRPr="00F11C8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  <w:fitText w:val="1100" w:id="-1293706496"/>
              </w:rPr>
              <w:t>ｌ</w:t>
            </w:r>
          </w:p>
        </w:tc>
        <w:tc>
          <w:tcPr>
            <w:tcW w:w="2090" w:type="dxa"/>
            <w:vAlign w:val="center"/>
          </w:tcPr>
          <w:p w14:paraId="6F5D5339" w14:textId="77777777" w:rsidR="00F11C8C" w:rsidRDefault="00F11C8C" w:rsidP="00A533FD"/>
        </w:tc>
        <w:tc>
          <w:tcPr>
            <w:tcW w:w="2091" w:type="dxa"/>
            <w:vAlign w:val="center"/>
          </w:tcPr>
          <w:p w14:paraId="6A4EB714" w14:textId="77777777" w:rsidR="00F11C8C" w:rsidRDefault="00F11C8C" w:rsidP="00A533FD"/>
        </w:tc>
        <w:tc>
          <w:tcPr>
            <w:tcW w:w="2091" w:type="dxa"/>
            <w:vAlign w:val="center"/>
          </w:tcPr>
          <w:p w14:paraId="68D26064" w14:textId="77777777" w:rsidR="00F11C8C" w:rsidRDefault="00F11C8C" w:rsidP="00A533FD"/>
        </w:tc>
        <w:tc>
          <w:tcPr>
            <w:tcW w:w="2091" w:type="dxa"/>
            <w:vAlign w:val="center"/>
          </w:tcPr>
          <w:p w14:paraId="69C8CC45" w14:textId="77777777" w:rsidR="00F11C8C" w:rsidRDefault="00F11C8C" w:rsidP="00A533FD"/>
        </w:tc>
      </w:tr>
      <w:tr w:rsidR="00C227BA" w14:paraId="510262BE" w14:textId="77777777" w:rsidTr="009D035F">
        <w:trPr>
          <w:cantSplit/>
          <w:trHeight w:val="397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60570901" w14:textId="3564FD22" w:rsidR="00C227BA" w:rsidRPr="00EE3068" w:rsidRDefault="00C227BA" w:rsidP="00C227B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E3068">
              <w:rPr>
                <w:rFonts w:ascii="BIZ UDPゴシック" w:eastAsia="BIZ UDPゴシック" w:hAnsi="BIZ UDPゴシック" w:hint="eastAsia"/>
                <w:b/>
                <w:bCs/>
                <w:spacing w:val="27"/>
                <w:kern w:val="0"/>
                <w:sz w:val="22"/>
                <w:szCs w:val="22"/>
                <w:fitText w:val="1320" w:id="-1293706752"/>
              </w:rPr>
              <w:t>雇用年月</w:t>
            </w:r>
            <w:r w:rsidRPr="00EE3068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2"/>
                <w:szCs w:val="22"/>
                <w:fitText w:val="1320" w:id="-1293706752"/>
              </w:rPr>
              <w:t>日</w:t>
            </w:r>
          </w:p>
        </w:tc>
        <w:tc>
          <w:tcPr>
            <w:tcW w:w="2090" w:type="dxa"/>
            <w:vAlign w:val="center"/>
          </w:tcPr>
          <w:p w14:paraId="06016294" w14:textId="77777777" w:rsidR="00C227BA" w:rsidRDefault="00C227BA" w:rsidP="00C227BA"/>
        </w:tc>
        <w:tc>
          <w:tcPr>
            <w:tcW w:w="2091" w:type="dxa"/>
            <w:vAlign w:val="center"/>
          </w:tcPr>
          <w:p w14:paraId="7E2F7ADD" w14:textId="77777777" w:rsidR="00C227BA" w:rsidRDefault="00C227BA" w:rsidP="00C227BA"/>
        </w:tc>
        <w:tc>
          <w:tcPr>
            <w:tcW w:w="2091" w:type="dxa"/>
            <w:vAlign w:val="center"/>
          </w:tcPr>
          <w:p w14:paraId="7E896BD7" w14:textId="77777777" w:rsidR="00C227BA" w:rsidRDefault="00C227BA" w:rsidP="00C227BA"/>
        </w:tc>
        <w:tc>
          <w:tcPr>
            <w:tcW w:w="2091" w:type="dxa"/>
            <w:vAlign w:val="center"/>
          </w:tcPr>
          <w:p w14:paraId="78FB052C" w14:textId="77777777" w:rsidR="00C227BA" w:rsidRDefault="00C227BA" w:rsidP="00C227BA"/>
        </w:tc>
      </w:tr>
      <w:tr w:rsidR="00C227BA" w14:paraId="4FC8A4FD" w14:textId="77777777" w:rsidTr="009D035F">
        <w:trPr>
          <w:cantSplit/>
          <w:trHeight w:val="397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27F17EF8" w14:textId="7E4FC78E" w:rsidR="00C227BA" w:rsidRPr="00EE3068" w:rsidRDefault="00C227BA" w:rsidP="00C227B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E3068">
              <w:rPr>
                <w:rFonts w:ascii="BIZ UDPゴシック" w:eastAsia="BIZ UDPゴシック" w:hAnsi="BIZ UDPゴシック" w:hint="eastAsia"/>
                <w:b/>
                <w:bCs/>
                <w:spacing w:val="22"/>
                <w:kern w:val="0"/>
                <w:sz w:val="22"/>
                <w:szCs w:val="22"/>
                <w:fitText w:val="1540" w:id="-1293706750"/>
              </w:rPr>
              <w:t>雇用保険番</w:t>
            </w:r>
            <w:r w:rsidRPr="00EE3068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  <w:fitText w:val="1540" w:id="-1293706750"/>
              </w:rPr>
              <w:t>号</w:t>
            </w:r>
          </w:p>
        </w:tc>
        <w:tc>
          <w:tcPr>
            <w:tcW w:w="2090" w:type="dxa"/>
            <w:vAlign w:val="center"/>
          </w:tcPr>
          <w:p w14:paraId="76A0BED7" w14:textId="77777777" w:rsidR="00C227BA" w:rsidRDefault="00C227BA" w:rsidP="00C227BA"/>
        </w:tc>
        <w:tc>
          <w:tcPr>
            <w:tcW w:w="2091" w:type="dxa"/>
            <w:vAlign w:val="center"/>
          </w:tcPr>
          <w:p w14:paraId="0FC63AA4" w14:textId="77777777" w:rsidR="00C227BA" w:rsidRDefault="00C227BA" w:rsidP="00C227BA"/>
        </w:tc>
        <w:tc>
          <w:tcPr>
            <w:tcW w:w="2091" w:type="dxa"/>
            <w:vAlign w:val="center"/>
          </w:tcPr>
          <w:p w14:paraId="42C454DC" w14:textId="77777777" w:rsidR="00C227BA" w:rsidRDefault="00C227BA" w:rsidP="00C227BA"/>
        </w:tc>
        <w:tc>
          <w:tcPr>
            <w:tcW w:w="2091" w:type="dxa"/>
            <w:vAlign w:val="center"/>
          </w:tcPr>
          <w:p w14:paraId="00F84701" w14:textId="77777777" w:rsidR="00C227BA" w:rsidRDefault="00C227BA" w:rsidP="00C227BA"/>
        </w:tc>
      </w:tr>
      <w:tr w:rsidR="00394070" w14:paraId="7A410C4B" w14:textId="77777777" w:rsidTr="009D035F">
        <w:trPr>
          <w:cantSplit/>
          <w:trHeight w:val="397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44461611" w14:textId="735ADEEA" w:rsidR="00394070" w:rsidRPr="00EE3068" w:rsidRDefault="00A533FD" w:rsidP="00A533F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性</w:t>
            </w:r>
            <w:r w:rsidR="007C7FF3" w:rsidRP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別</w:t>
            </w:r>
          </w:p>
        </w:tc>
        <w:tc>
          <w:tcPr>
            <w:tcW w:w="2090" w:type="dxa"/>
            <w:vAlign w:val="center"/>
          </w:tcPr>
          <w:p w14:paraId="4FC95960" w14:textId="77777777" w:rsidR="00394070" w:rsidRDefault="00394070" w:rsidP="00A533FD"/>
        </w:tc>
        <w:tc>
          <w:tcPr>
            <w:tcW w:w="2091" w:type="dxa"/>
            <w:vAlign w:val="center"/>
          </w:tcPr>
          <w:p w14:paraId="7A76917C" w14:textId="77777777" w:rsidR="00394070" w:rsidRDefault="00394070" w:rsidP="00A533FD"/>
        </w:tc>
        <w:tc>
          <w:tcPr>
            <w:tcW w:w="2091" w:type="dxa"/>
            <w:vAlign w:val="center"/>
          </w:tcPr>
          <w:p w14:paraId="31B84B8B" w14:textId="77777777" w:rsidR="00394070" w:rsidRDefault="00394070" w:rsidP="00A533FD"/>
        </w:tc>
        <w:tc>
          <w:tcPr>
            <w:tcW w:w="2091" w:type="dxa"/>
            <w:vAlign w:val="center"/>
          </w:tcPr>
          <w:p w14:paraId="6C079737" w14:textId="6E2CB5C4" w:rsidR="00394070" w:rsidRDefault="00394070" w:rsidP="00A533FD"/>
        </w:tc>
      </w:tr>
      <w:tr w:rsidR="003D16D4" w14:paraId="047031B7" w14:textId="77777777" w:rsidTr="009D035F">
        <w:trPr>
          <w:cantSplit/>
          <w:trHeight w:val="397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658B9223" w14:textId="1B980436" w:rsidR="003D16D4" w:rsidRPr="00EE3068" w:rsidRDefault="003D16D4" w:rsidP="003D16D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E3068">
              <w:rPr>
                <w:rFonts w:ascii="BIZ UDPゴシック" w:eastAsia="BIZ UDPゴシック" w:hAnsi="BIZ UDPゴシック" w:hint="eastAsia"/>
                <w:b/>
                <w:bCs/>
                <w:spacing w:val="36"/>
                <w:kern w:val="0"/>
                <w:sz w:val="22"/>
                <w:szCs w:val="22"/>
                <w:fitText w:val="1100" w:id="-1293706240"/>
              </w:rPr>
              <w:t>生年月</w:t>
            </w:r>
            <w:r w:rsidRPr="00EE3068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2"/>
                <w:szCs w:val="22"/>
                <w:fitText w:val="1100" w:id="-1293706240"/>
              </w:rPr>
              <w:t>日</w:t>
            </w:r>
          </w:p>
        </w:tc>
        <w:tc>
          <w:tcPr>
            <w:tcW w:w="2090" w:type="dxa"/>
            <w:vAlign w:val="center"/>
          </w:tcPr>
          <w:p w14:paraId="3672343D" w14:textId="77777777" w:rsidR="003D16D4" w:rsidRDefault="003D16D4" w:rsidP="003D16D4"/>
        </w:tc>
        <w:tc>
          <w:tcPr>
            <w:tcW w:w="2091" w:type="dxa"/>
            <w:vAlign w:val="center"/>
          </w:tcPr>
          <w:p w14:paraId="564AD4BC" w14:textId="77777777" w:rsidR="003D16D4" w:rsidRDefault="003D16D4" w:rsidP="003D16D4"/>
        </w:tc>
        <w:tc>
          <w:tcPr>
            <w:tcW w:w="2091" w:type="dxa"/>
            <w:vAlign w:val="center"/>
          </w:tcPr>
          <w:p w14:paraId="0FD02291" w14:textId="77777777" w:rsidR="003D16D4" w:rsidRDefault="003D16D4" w:rsidP="003D16D4"/>
        </w:tc>
        <w:tc>
          <w:tcPr>
            <w:tcW w:w="2091" w:type="dxa"/>
            <w:vAlign w:val="center"/>
          </w:tcPr>
          <w:p w14:paraId="3ECAC83A" w14:textId="77777777" w:rsidR="003D16D4" w:rsidRDefault="003D16D4" w:rsidP="003D16D4"/>
        </w:tc>
      </w:tr>
      <w:tr w:rsidR="003D16D4" w14:paraId="69369D8B" w14:textId="77777777" w:rsidTr="009D035F">
        <w:trPr>
          <w:cantSplit/>
          <w:trHeight w:val="397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2B0000A7" w14:textId="31E64E88" w:rsidR="003D16D4" w:rsidRPr="00EE3068" w:rsidRDefault="003D16D4" w:rsidP="003D16D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E306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年　齢</w:t>
            </w:r>
          </w:p>
        </w:tc>
        <w:tc>
          <w:tcPr>
            <w:tcW w:w="2090" w:type="dxa"/>
            <w:vAlign w:val="center"/>
          </w:tcPr>
          <w:p w14:paraId="3A25DDCF" w14:textId="77777777" w:rsidR="003D16D4" w:rsidRDefault="003D16D4" w:rsidP="003D16D4"/>
        </w:tc>
        <w:tc>
          <w:tcPr>
            <w:tcW w:w="2091" w:type="dxa"/>
            <w:vAlign w:val="center"/>
          </w:tcPr>
          <w:p w14:paraId="59BB318E" w14:textId="77777777" w:rsidR="003D16D4" w:rsidRDefault="003D16D4" w:rsidP="003D16D4"/>
        </w:tc>
        <w:tc>
          <w:tcPr>
            <w:tcW w:w="2091" w:type="dxa"/>
            <w:vAlign w:val="center"/>
          </w:tcPr>
          <w:p w14:paraId="7D68E8E0" w14:textId="77777777" w:rsidR="003D16D4" w:rsidRDefault="003D16D4" w:rsidP="003D16D4"/>
        </w:tc>
        <w:tc>
          <w:tcPr>
            <w:tcW w:w="2091" w:type="dxa"/>
            <w:vAlign w:val="center"/>
          </w:tcPr>
          <w:p w14:paraId="3CBAE6D7" w14:textId="77777777" w:rsidR="003D16D4" w:rsidRDefault="003D16D4" w:rsidP="003D16D4"/>
        </w:tc>
      </w:tr>
      <w:tr w:rsidR="00394070" w14:paraId="004DC088" w14:textId="77777777" w:rsidTr="009D035F">
        <w:trPr>
          <w:cantSplit/>
          <w:trHeight w:val="397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637ADCA8" w14:textId="18323FB9" w:rsidR="00394070" w:rsidRPr="00EE3068" w:rsidRDefault="00A533FD" w:rsidP="00A533F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E3068">
              <w:rPr>
                <w:rFonts w:ascii="BIZ UDPゴシック" w:eastAsia="BIZ UDPゴシック" w:hAnsi="BIZ UDPゴシック" w:hint="eastAsia"/>
                <w:b/>
                <w:bCs/>
                <w:spacing w:val="36"/>
                <w:kern w:val="0"/>
                <w:sz w:val="22"/>
                <w:szCs w:val="22"/>
                <w:fitText w:val="1100" w:id="-1293706239"/>
              </w:rPr>
              <w:t>最終学</w:t>
            </w:r>
            <w:r w:rsidRPr="00EE3068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2"/>
                <w:szCs w:val="22"/>
                <w:fitText w:val="1100" w:id="-1293706239"/>
              </w:rPr>
              <w:t>歴</w:t>
            </w:r>
          </w:p>
        </w:tc>
        <w:tc>
          <w:tcPr>
            <w:tcW w:w="2090" w:type="dxa"/>
            <w:vAlign w:val="center"/>
          </w:tcPr>
          <w:p w14:paraId="7B6FF9FC" w14:textId="77777777" w:rsidR="00394070" w:rsidRDefault="00394070" w:rsidP="00A533FD"/>
        </w:tc>
        <w:tc>
          <w:tcPr>
            <w:tcW w:w="2091" w:type="dxa"/>
            <w:vAlign w:val="center"/>
          </w:tcPr>
          <w:p w14:paraId="11D63A67" w14:textId="77777777" w:rsidR="00394070" w:rsidRDefault="00394070" w:rsidP="00A533FD"/>
        </w:tc>
        <w:tc>
          <w:tcPr>
            <w:tcW w:w="2091" w:type="dxa"/>
            <w:vAlign w:val="center"/>
          </w:tcPr>
          <w:p w14:paraId="628B2CA6" w14:textId="77777777" w:rsidR="00394070" w:rsidRDefault="00394070" w:rsidP="00A533FD"/>
        </w:tc>
        <w:tc>
          <w:tcPr>
            <w:tcW w:w="2091" w:type="dxa"/>
            <w:vAlign w:val="center"/>
          </w:tcPr>
          <w:p w14:paraId="2C818811" w14:textId="0BD41D76" w:rsidR="00394070" w:rsidRDefault="00394070" w:rsidP="00A533FD"/>
        </w:tc>
      </w:tr>
      <w:tr w:rsidR="00C71C33" w14:paraId="2CA3A651" w14:textId="77777777" w:rsidTr="009D035F">
        <w:trPr>
          <w:cantSplit/>
          <w:trHeight w:val="397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3CA59EA3" w14:textId="12576602" w:rsidR="00C71C33" w:rsidRPr="00EE3068" w:rsidRDefault="00C71C33" w:rsidP="00A533FD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備　考</w:t>
            </w:r>
          </w:p>
        </w:tc>
        <w:tc>
          <w:tcPr>
            <w:tcW w:w="2090" w:type="dxa"/>
            <w:vAlign w:val="center"/>
          </w:tcPr>
          <w:p w14:paraId="38C3A2F0" w14:textId="77777777" w:rsidR="00C71C33" w:rsidRDefault="00C71C33" w:rsidP="00A533FD"/>
        </w:tc>
        <w:tc>
          <w:tcPr>
            <w:tcW w:w="2091" w:type="dxa"/>
            <w:vAlign w:val="center"/>
          </w:tcPr>
          <w:p w14:paraId="444EB538" w14:textId="77777777" w:rsidR="00C71C33" w:rsidRDefault="00C71C33" w:rsidP="00A533FD"/>
        </w:tc>
        <w:tc>
          <w:tcPr>
            <w:tcW w:w="2091" w:type="dxa"/>
            <w:vAlign w:val="center"/>
          </w:tcPr>
          <w:p w14:paraId="1A8AEBA1" w14:textId="77777777" w:rsidR="00C71C33" w:rsidRDefault="00C71C33" w:rsidP="00A533FD"/>
        </w:tc>
        <w:tc>
          <w:tcPr>
            <w:tcW w:w="2091" w:type="dxa"/>
            <w:vAlign w:val="center"/>
          </w:tcPr>
          <w:p w14:paraId="5E7E4180" w14:textId="77777777" w:rsidR="00C71C33" w:rsidRDefault="00C71C33" w:rsidP="00A533FD"/>
        </w:tc>
      </w:tr>
    </w:tbl>
    <w:p w14:paraId="19253AC3" w14:textId="77777777" w:rsidR="005911C6" w:rsidRDefault="005911C6" w:rsidP="00DE5D27">
      <w:pPr>
        <w:spacing w:before="120" w:line="280" w:lineRule="exact"/>
        <w:rPr>
          <w:b/>
          <w:bCs/>
          <w:sz w:val="22"/>
          <w:szCs w:val="22"/>
        </w:rPr>
      </w:pPr>
    </w:p>
    <w:p w14:paraId="0DBCD61A" w14:textId="3F7F7E83" w:rsidR="00F11C8C" w:rsidRPr="00F11C8C" w:rsidRDefault="00F11C8C" w:rsidP="00DE5D27">
      <w:pPr>
        <w:spacing w:before="120" w:line="280" w:lineRule="exact"/>
        <w:rPr>
          <w:b/>
          <w:bCs/>
          <w:sz w:val="22"/>
          <w:szCs w:val="22"/>
        </w:rPr>
      </w:pPr>
      <w:r w:rsidRPr="00F11C8C">
        <w:rPr>
          <w:rFonts w:hint="eastAsia"/>
          <w:b/>
          <w:bCs/>
          <w:sz w:val="22"/>
          <w:szCs w:val="22"/>
        </w:rPr>
        <w:t>＜当研修会へのお申込みについて＞</w:t>
      </w:r>
    </w:p>
    <w:p w14:paraId="5876A73F" w14:textId="0D15CE64" w:rsidR="00E42428" w:rsidRPr="004E7C4C" w:rsidRDefault="003D16D4" w:rsidP="003A2238">
      <w:pPr>
        <w:spacing w:before="40" w:line="280" w:lineRule="exact"/>
        <w:rPr>
          <w:sz w:val="20"/>
        </w:rPr>
      </w:pPr>
      <w:r w:rsidRPr="004E7C4C">
        <w:rPr>
          <w:rFonts w:hint="eastAsia"/>
          <w:sz w:val="20"/>
        </w:rPr>
        <w:t>・</w:t>
      </w:r>
      <w:r w:rsidR="000305F2" w:rsidRPr="004E7C4C">
        <w:rPr>
          <w:rFonts w:hint="eastAsia"/>
          <w:sz w:val="20"/>
        </w:rPr>
        <w:t>２０２</w:t>
      </w:r>
      <w:r w:rsidR="00941AFE">
        <w:rPr>
          <w:rFonts w:hint="eastAsia"/>
          <w:sz w:val="20"/>
        </w:rPr>
        <w:t>６</w:t>
      </w:r>
      <w:r w:rsidR="000305F2" w:rsidRPr="004E7C4C">
        <w:rPr>
          <w:rFonts w:hint="eastAsia"/>
          <w:sz w:val="20"/>
        </w:rPr>
        <w:t>年４月１日時点の情報をご記入ください</w:t>
      </w:r>
      <w:r w:rsidR="00DB712C" w:rsidRPr="004E7C4C">
        <w:rPr>
          <w:rFonts w:hint="eastAsia"/>
          <w:sz w:val="20"/>
        </w:rPr>
        <w:t>。</w:t>
      </w:r>
      <w:r w:rsidR="000305F2" w:rsidRPr="004E7C4C">
        <w:rPr>
          <w:rFonts w:hint="eastAsia"/>
          <w:sz w:val="20"/>
        </w:rPr>
        <w:t>（役職等、未定の項目は現在の内容で</w:t>
      </w:r>
      <w:r w:rsidR="00941AFE">
        <w:rPr>
          <w:rFonts w:hint="eastAsia"/>
          <w:sz w:val="20"/>
        </w:rPr>
        <w:t>も</w:t>
      </w:r>
      <w:r w:rsidR="000305F2" w:rsidRPr="004E7C4C">
        <w:rPr>
          <w:rFonts w:hint="eastAsia"/>
          <w:sz w:val="20"/>
        </w:rPr>
        <w:t>問題ありません）</w:t>
      </w:r>
    </w:p>
    <w:p w14:paraId="6869D579" w14:textId="3B2DA852" w:rsidR="00DB712C" w:rsidRPr="004E7C4C" w:rsidRDefault="003D16D4" w:rsidP="00DE5D27">
      <w:pPr>
        <w:spacing w:before="80" w:line="280" w:lineRule="exact"/>
        <w:rPr>
          <w:sz w:val="20"/>
        </w:rPr>
      </w:pPr>
      <w:r w:rsidRPr="004E7C4C">
        <w:rPr>
          <w:rFonts w:hint="eastAsia"/>
          <w:sz w:val="20"/>
        </w:rPr>
        <w:t>・</w:t>
      </w:r>
      <w:r w:rsidR="00DB712C" w:rsidRPr="004E7C4C">
        <w:rPr>
          <w:rFonts w:hint="eastAsia"/>
          <w:sz w:val="20"/>
        </w:rPr>
        <w:t>「雇用保険番号」</w:t>
      </w:r>
      <w:r w:rsidRPr="004E7C4C">
        <w:rPr>
          <w:rFonts w:hint="eastAsia"/>
          <w:sz w:val="20"/>
        </w:rPr>
        <w:t>に</w:t>
      </w:r>
      <w:r w:rsidR="00DB712C" w:rsidRPr="004E7C4C">
        <w:rPr>
          <w:rFonts w:hint="eastAsia"/>
          <w:sz w:val="20"/>
        </w:rPr>
        <w:t>は、「雇用保険被保険者証」の「被保険者番号」をご</w:t>
      </w:r>
      <w:r w:rsidR="000305F2" w:rsidRPr="004E7C4C">
        <w:rPr>
          <w:rFonts w:hint="eastAsia"/>
          <w:sz w:val="20"/>
        </w:rPr>
        <w:t>記入</w:t>
      </w:r>
      <w:r w:rsidR="00DB712C" w:rsidRPr="004E7C4C">
        <w:rPr>
          <w:rFonts w:hint="eastAsia"/>
          <w:sz w:val="20"/>
        </w:rPr>
        <w:t>ください。</w:t>
      </w:r>
    </w:p>
    <w:p w14:paraId="1AE7832B" w14:textId="63763ED5" w:rsidR="00DB712C" w:rsidRPr="004E7C4C" w:rsidRDefault="003D16D4" w:rsidP="00DE5D27">
      <w:pPr>
        <w:spacing w:before="80" w:line="280" w:lineRule="exact"/>
        <w:rPr>
          <w:sz w:val="20"/>
        </w:rPr>
      </w:pPr>
      <w:r w:rsidRPr="004E7C4C">
        <w:rPr>
          <w:rFonts w:hint="eastAsia"/>
          <w:sz w:val="20"/>
        </w:rPr>
        <w:t>・</w:t>
      </w:r>
      <w:r w:rsidR="005F28FF">
        <w:rPr>
          <w:rFonts w:hint="eastAsia"/>
          <w:sz w:val="20"/>
        </w:rPr>
        <w:t>申込後に、</w:t>
      </w:r>
      <w:r w:rsidR="00DB712C" w:rsidRPr="004E7C4C">
        <w:rPr>
          <w:rFonts w:hint="eastAsia"/>
          <w:sz w:val="20"/>
        </w:rPr>
        <w:t>貴社の資本金や従業員数</w:t>
      </w:r>
      <w:r w:rsidRPr="004E7C4C">
        <w:rPr>
          <w:rFonts w:hint="eastAsia"/>
          <w:sz w:val="20"/>
        </w:rPr>
        <w:t>に</w:t>
      </w:r>
      <w:r w:rsidR="00DB712C" w:rsidRPr="004E7C4C">
        <w:rPr>
          <w:rFonts w:hint="eastAsia"/>
          <w:sz w:val="20"/>
        </w:rPr>
        <w:t>大幅</w:t>
      </w:r>
      <w:r w:rsidRPr="004E7C4C">
        <w:rPr>
          <w:rFonts w:hint="eastAsia"/>
          <w:sz w:val="20"/>
        </w:rPr>
        <w:t>な</w:t>
      </w:r>
      <w:r w:rsidR="00DB712C" w:rsidRPr="004E7C4C">
        <w:rPr>
          <w:rFonts w:hint="eastAsia"/>
          <w:sz w:val="20"/>
        </w:rPr>
        <w:t>変更</w:t>
      </w:r>
      <w:r w:rsidRPr="004E7C4C">
        <w:rPr>
          <w:rFonts w:hint="eastAsia"/>
          <w:sz w:val="20"/>
        </w:rPr>
        <w:t>がある</w:t>
      </w:r>
      <w:r w:rsidR="00DB712C" w:rsidRPr="004E7C4C">
        <w:rPr>
          <w:rFonts w:hint="eastAsia"/>
          <w:sz w:val="20"/>
        </w:rPr>
        <w:t>場合は、事務局</w:t>
      </w:r>
      <w:r w:rsidR="000305F2" w:rsidRPr="004E7C4C">
        <w:rPr>
          <w:rFonts w:hint="eastAsia"/>
          <w:sz w:val="20"/>
        </w:rPr>
        <w:t>まで</w:t>
      </w:r>
      <w:r w:rsidR="00DB712C" w:rsidRPr="004E7C4C">
        <w:rPr>
          <w:rFonts w:hint="eastAsia"/>
          <w:sz w:val="20"/>
        </w:rPr>
        <w:t>事前にご連絡ください。</w:t>
      </w:r>
    </w:p>
    <w:p w14:paraId="60C38127" w14:textId="3BCD58C7" w:rsidR="00106D2A" w:rsidRDefault="003D16D4" w:rsidP="00DE5D27">
      <w:pPr>
        <w:spacing w:before="80" w:line="280" w:lineRule="exact"/>
        <w:ind w:left="200" w:hangingChars="100" w:hanging="200"/>
        <w:rPr>
          <w:sz w:val="20"/>
        </w:rPr>
      </w:pPr>
      <w:r w:rsidRPr="004E7C4C">
        <w:rPr>
          <w:rFonts w:hint="eastAsia"/>
          <w:sz w:val="20"/>
        </w:rPr>
        <w:t>・受講者情報の「氏名」「所属」「役職」は、</w:t>
      </w:r>
      <w:r w:rsidR="00106D2A">
        <w:rPr>
          <w:rFonts w:hint="eastAsia"/>
          <w:sz w:val="20"/>
        </w:rPr>
        <w:t>全</w:t>
      </w:r>
      <w:r w:rsidRPr="004E7C4C">
        <w:rPr>
          <w:rFonts w:hint="eastAsia"/>
          <w:sz w:val="20"/>
        </w:rPr>
        <w:t>受講者配布の</w:t>
      </w:r>
      <w:r w:rsidR="000305F2" w:rsidRPr="004E7C4C">
        <w:rPr>
          <w:rFonts w:hint="eastAsia"/>
          <w:sz w:val="20"/>
        </w:rPr>
        <w:t>名簿</w:t>
      </w:r>
      <w:r w:rsidRPr="004E7C4C">
        <w:rPr>
          <w:rFonts w:hint="eastAsia"/>
          <w:sz w:val="20"/>
        </w:rPr>
        <w:t>作成に</w:t>
      </w:r>
      <w:r w:rsidR="00941AFE">
        <w:rPr>
          <w:rFonts w:hint="eastAsia"/>
          <w:sz w:val="20"/>
        </w:rPr>
        <w:t>のみ</w:t>
      </w:r>
      <w:r w:rsidRPr="004E7C4C">
        <w:rPr>
          <w:rFonts w:hint="eastAsia"/>
          <w:sz w:val="20"/>
        </w:rPr>
        <w:t>利用させていただきます。</w:t>
      </w:r>
    </w:p>
    <w:p w14:paraId="1095818B" w14:textId="4D7D5AFD" w:rsidR="007C44EF" w:rsidRPr="004E7C4C" w:rsidRDefault="00106D2A" w:rsidP="00106D2A">
      <w:pPr>
        <w:spacing w:line="280" w:lineRule="exact"/>
        <w:ind w:leftChars="100" w:left="210"/>
        <w:rPr>
          <w:sz w:val="20"/>
        </w:rPr>
      </w:pPr>
      <w:r>
        <w:rPr>
          <w:rFonts w:hint="eastAsia"/>
          <w:sz w:val="20"/>
        </w:rPr>
        <w:t>その他の</w:t>
      </w:r>
      <w:r w:rsidR="003D16D4" w:rsidRPr="004E7C4C">
        <w:rPr>
          <w:rFonts w:hint="eastAsia"/>
          <w:sz w:val="20"/>
        </w:rPr>
        <w:t>情報は</w:t>
      </w:r>
      <w:r w:rsidR="000305F2" w:rsidRPr="004E7C4C">
        <w:rPr>
          <w:rFonts w:hint="eastAsia"/>
          <w:sz w:val="20"/>
        </w:rPr>
        <w:t>厳重</w:t>
      </w:r>
      <w:r w:rsidR="00697F4B" w:rsidRPr="004E7C4C">
        <w:rPr>
          <w:rFonts w:hint="eastAsia"/>
          <w:sz w:val="20"/>
        </w:rPr>
        <w:t>に管理し、監督</w:t>
      </w:r>
      <w:r w:rsidR="00E42428" w:rsidRPr="004E7C4C">
        <w:rPr>
          <w:rFonts w:hint="eastAsia"/>
          <w:sz w:val="20"/>
        </w:rPr>
        <w:t>官庁</w:t>
      </w:r>
      <w:r w:rsidR="000305F2" w:rsidRPr="004E7C4C">
        <w:rPr>
          <w:rFonts w:hint="eastAsia"/>
          <w:sz w:val="20"/>
        </w:rPr>
        <w:t>から</w:t>
      </w:r>
      <w:r w:rsidR="00697F4B" w:rsidRPr="004E7C4C">
        <w:rPr>
          <w:rFonts w:hint="eastAsia"/>
          <w:sz w:val="20"/>
        </w:rPr>
        <w:t>の問合せ以外に</w:t>
      </w:r>
      <w:r w:rsidR="005F57D7" w:rsidRPr="004E7C4C">
        <w:rPr>
          <w:rFonts w:hint="eastAsia"/>
          <w:sz w:val="20"/>
        </w:rPr>
        <w:t>は</w:t>
      </w:r>
      <w:r w:rsidR="00697F4B" w:rsidRPr="004E7C4C">
        <w:rPr>
          <w:rFonts w:hint="eastAsia"/>
          <w:sz w:val="20"/>
        </w:rPr>
        <w:t>公表いたしません。</w:t>
      </w:r>
      <w:r w:rsidR="005911C6">
        <w:rPr>
          <w:rFonts w:hint="eastAsia"/>
          <w:sz w:val="20"/>
        </w:rPr>
        <w:t xml:space="preserve">　　</w:t>
      </w:r>
      <w:r w:rsidR="005911C6" w:rsidRPr="005911C6">
        <w:rPr>
          <w:rFonts w:hint="eastAsia"/>
          <w:b/>
          <w:bCs/>
          <w:sz w:val="20"/>
        </w:rPr>
        <w:t>（</w:t>
      </w:r>
      <w:r w:rsidR="007606B9">
        <w:rPr>
          <w:rFonts w:hint="eastAsia"/>
          <w:b/>
          <w:bCs/>
          <w:sz w:val="20"/>
        </w:rPr>
        <w:t>次ページ</w:t>
      </w:r>
      <w:r w:rsidR="005911C6" w:rsidRPr="005911C6">
        <w:rPr>
          <w:rFonts w:hint="eastAsia"/>
          <w:b/>
          <w:bCs/>
          <w:sz w:val="20"/>
        </w:rPr>
        <w:t>続く）</w:t>
      </w:r>
    </w:p>
    <w:p w14:paraId="57B556AD" w14:textId="3D237577" w:rsidR="00106D2A" w:rsidRDefault="009D17DC" w:rsidP="00DE5D27">
      <w:pPr>
        <w:spacing w:before="80" w:line="280" w:lineRule="exact"/>
        <w:ind w:left="200" w:hangingChars="100" w:hanging="200"/>
        <w:rPr>
          <w:rFonts w:ascii="ＭＳ 明朝" w:hAnsi="ＭＳ 明朝" w:cs="ＭＳ Ｐゴシック"/>
          <w:b/>
          <w:color w:val="FF0000"/>
          <w:kern w:val="0"/>
          <w:sz w:val="20"/>
        </w:rPr>
      </w:pPr>
      <w:r w:rsidRPr="004E7C4C">
        <w:rPr>
          <w:rFonts w:ascii="ＭＳ 明朝" w:hAnsi="ＭＳ 明朝" w:cs="ＭＳ Ｐゴシック" w:hint="eastAsia"/>
          <w:bCs/>
          <w:kern w:val="0"/>
          <w:sz w:val="20"/>
        </w:rPr>
        <w:lastRenderedPageBreak/>
        <w:t>・</w:t>
      </w:r>
      <w:r w:rsidR="00106D2A">
        <w:rPr>
          <w:rFonts w:ascii="ＭＳ 明朝" w:hAnsi="ＭＳ 明朝" w:cs="ＭＳ Ｐゴシック" w:hint="eastAsia"/>
          <w:bCs/>
          <w:kern w:val="0"/>
          <w:sz w:val="20"/>
        </w:rPr>
        <w:t>当研修</w:t>
      </w:r>
      <w:r w:rsidR="00941AFE">
        <w:rPr>
          <w:rFonts w:ascii="ＭＳ 明朝" w:hAnsi="ＭＳ 明朝" w:cs="ＭＳ Ｐゴシック" w:hint="eastAsia"/>
          <w:bCs/>
          <w:kern w:val="0"/>
          <w:sz w:val="20"/>
        </w:rPr>
        <w:t>会</w:t>
      </w:r>
      <w:r w:rsidR="00106D2A">
        <w:rPr>
          <w:rFonts w:ascii="ＭＳ 明朝" w:hAnsi="ＭＳ 明朝" w:cs="ＭＳ Ｐゴシック" w:hint="eastAsia"/>
          <w:bCs/>
          <w:kern w:val="0"/>
          <w:sz w:val="20"/>
        </w:rPr>
        <w:t>は兵庫県</w:t>
      </w:r>
      <w:r w:rsidRPr="004E7C4C">
        <w:rPr>
          <w:rFonts w:ascii="ＭＳ 明朝" w:hAnsi="ＭＳ 明朝" w:cs="ＭＳ Ｐゴシック" w:hint="eastAsia"/>
          <w:bCs/>
          <w:kern w:val="0"/>
          <w:sz w:val="20"/>
        </w:rPr>
        <w:t>認定職業訓練</w:t>
      </w:r>
      <w:r w:rsidR="005F28FF">
        <w:rPr>
          <w:rFonts w:ascii="ＭＳ 明朝" w:hAnsi="ＭＳ 明朝" w:cs="ＭＳ Ｐゴシック" w:hint="eastAsia"/>
          <w:bCs/>
          <w:kern w:val="0"/>
          <w:sz w:val="20"/>
        </w:rPr>
        <w:t>のため、</w:t>
      </w:r>
      <w:r w:rsidRPr="004E7C4C">
        <w:rPr>
          <w:rFonts w:ascii="ＭＳ 明朝" w:hAnsi="ＭＳ 明朝" w:cs="ＭＳ Ｐゴシック" w:hint="eastAsia"/>
          <w:bCs/>
          <w:kern w:val="0"/>
          <w:sz w:val="20"/>
        </w:rPr>
        <w:t>受講資格確認</w:t>
      </w:r>
      <w:r w:rsidR="001668C0">
        <w:rPr>
          <w:rFonts w:ascii="ＭＳ 明朝" w:hAnsi="ＭＳ 明朝" w:cs="ＭＳ Ｐゴシック" w:hint="eastAsia"/>
          <w:bCs/>
          <w:kern w:val="0"/>
          <w:sz w:val="20"/>
        </w:rPr>
        <w:t>を目的</w:t>
      </w:r>
      <w:r w:rsidR="00941AFE">
        <w:rPr>
          <w:rFonts w:ascii="ＭＳ 明朝" w:hAnsi="ＭＳ 明朝" w:cs="ＭＳ Ｐゴシック" w:hint="eastAsia"/>
          <w:bCs/>
          <w:kern w:val="0"/>
          <w:sz w:val="20"/>
        </w:rPr>
        <w:t>として</w:t>
      </w:r>
      <w:r w:rsidR="00106D2A">
        <w:rPr>
          <w:rFonts w:ascii="ＭＳ 明朝" w:hAnsi="ＭＳ 明朝" w:cs="ＭＳ Ｐゴシック" w:hint="eastAsia"/>
          <w:bCs/>
          <w:kern w:val="0"/>
          <w:sz w:val="20"/>
        </w:rPr>
        <w:t>、</w:t>
      </w:r>
      <w:r w:rsidRPr="00F11C8C">
        <w:rPr>
          <w:rFonts w:ascii="ＭＳ 明朝" w:hAnsi="ＭＳ 明朝" w:cs="ＭＳ Ｐゴシック" w:hint="eastAsia"/>
          <w:b/>
          <w:color w:val="FF0000"/>
          <w:kern w:val="0"/>
          <w:sz w:val="20"/>
        </w:rPr>
        <w:t>受講者</w:t>
      </w:r>
      <w:r w:rsidR="000250A0">
        <w:rPr>
          <w:rFonts w:ascii="ＭＳ 明朝" w:hAnsi="ＭＳ 明朝" w:cs="ＭＳ Ｐゴシック" w:hint="eastAsia"/>
          <w:b/>
          <w:color w:val="FF0000"/>
          <w:kern w:val="0"/>
          <w:sz w:val="20"/>
        </w:rPr>
        <w:t>様</w:t>
      </w:r>
      <w:r w:rsidRPr="00F11C8C">
        <w:rPr>
          <w:rFonts w:ascii="ＭＳ 明朝" w:hAnsi="ＭＳ 明朝" w:cs="ＭＳ Ｐゴシック" w:hint="eastAsia"/>
          <w:b/>
          <w:color w:val="FF0000"/>
          <w:kern w:val="0"/>
          <w:sz w:val="20"/>
        </w:rPr>
        <w:t>の「雇用保険被保険者証」</w:t>
      </w:r>
      <w:r w:rsidR="00106D2A" w:rsidRPr="00F11C8C">
        <w:rPr>
          <w:rFonts w:ascii="ＭＳ 明朝" w:hAnsi="ＭＳ 明朝" w:cs="ＭＳ Ｐゴシック" w:hint="eastAsia"/>
          <w:b/>
          <w:color w:val="FF0000"/>
          <w:kern w:val="0"/>
          <w:sz w:val="20"/>
        </w:rPr>
        <w:t>の</w:t>
      </w:r>
      <w:r w:rsidRPr="00F11C8C">
        <w:rPr>
          <w:rFonts w:ascii="ＭＳ 明朝" w:hAnsi="ＭＳ 明朝" w:cs="ＭＳ Ｐゴシック" w:hint="eastAsia"/>
          <w:b/>
          <w:color w:val="FF0000"/>
          <w:kern w:val="0"/>
          <w:sz w:val="20"/>
        </w:rPr>
        <w:t>写しを当協会局</w:t>
      </w:r>
      <w:r w:rsidR="00106D2A" w:rsidRPr="00F11C8C">
        <w:rPr>
          <w:rFonts w:ascii="ＭＳ 明朝" w:hAnsi="ＭＳ 明朝" w:cs="ＭＳ Ｐゴシック" w:hint="eastAsia"/>
          <w:b/>
          <w:color w:val="FF0000"/>
          <w:kern w:val="0"/>
          <w:sz w:val="20"/>
        </w:rPr>
        <w:t>まで</w:t>
      </w:r>
      <w:r w:rsidRPr="00F11C8C">
        <w:rPr>
          <w:rFonts w:ascii="ＭＳ 明朝" w:hAnsi="ＭＳ 明朝" w:cs="ＭＳ Ｐゴシック" w:hint="eastAsia"/>
          <w:b/>
          <w:color w:val="FF0000"/>
          <w:kern w:val="0"/>
          <w:sz w:val="20"/>
        </w:rPr>
        <w:t>ご提出</w:t>
      </w:r>
      <w:r w:rsidR="000250A0">
        <w:rPr>
          <w:rFonts w:ascii="ＭＳ 明朝" w:hAnsi="ＭＳ 明朝" w:cs="ＭＳ Ｐゴシック" w:hint="eastAsia"/>
          <w:b/>
          <w:color w:val="FF0000"/>
          <w:kern w:val="0"/>
          <w:sz w:val="20"/>
        </w:rPr>
        <w:t>いただいております。</w:t>
      </w:r>
      <w:r w:rsidR="00941AFE">
        <w:rPr>
          <w:rFonts w:ascii="ＭＳ 明朝" w:hAnsi="ＭＳ 明朝" w:cs="ＭＳ Ｐゴシック" w:hint="eastAsia"/>
          <w:b/>
          <w:color w:val="FF0000"/>
          <w:kern w:val="0"/>
          <w:sz w:val="20"/>
        </w:rPr>
        <w:t>何卒</w:t>
      </w:r>
      <w:r w:rsidR="000250A0">
        <w:rPr>
          <w:rFonts w:ascii="ＭＳ 明朝" w:hAnsi="ＭＳ 明朝" w:cs="ＭＳ Ｐゴシック" w:hint="eastAsia"/>
          <w:b/>
          <w:color w:val="FF0000"/>
          <w:kern w:val="0"/>
          <w:sz w:val="20"/>
        </w:rPr>
        <w:t>ご協力</w:t>
      </w:r>
      <w:r w:rsidR="00A90018">
        <w:rPr>
          <w:rFonts w:ascii="ＭＳ 明朝" w:hAnsi="ＭＳ 明朝" w:cs="ＭＳ Ｐゴシック" w:hint="eastAsia"/>
          <w:b/>
          <w:color w:val="FF0000"/>
          <w:kern w:val="0"/>
          <w:sz w:val="20"/>
        </w:rPr>
        <w:t>よろしく</w:t>
      </w:r>
      <w:r w:rsidRPr="00F11C8C">
        <w:rPr>
          <w:rFonts w:ascii="ＭＳ 明朝" w:hAnsi="ＭＳ 明朝" w:cs="ＭＳ Ｐゴシック"/>
          <w:b/>
          <w:color w:val="FF0000"/>
          <w:kern w:val="0"/>
          <w:sz w:val="20"/>
        </w:rPr>
        <w:t>お願い申し上げ</w:t>
      </w:r>
      <w:r w:rsidRPr="00F11C8C">
        <w:rPr>
          <w:rFonts w:ascii="ＭＳ 明朝" w:hAnsi="ＭＳ 明朝" w:cs="ＭＳ Ｐゴシック" w:hint="eastAsia"/>
          <w:b/>
          <w:color w:val="FF0000"/>
          <w:kern w:val="0"/>
          <w:sz w:val="20"/>
        </w:rPr>
        <w:t>ます。</w:t>
      </w:r>
    </w:p>
    <w:p w14:paraId="669A9174" w14:textId="3697B87F" w:rsidR="00C71C33" w:rsidRDefault="00C71C33" w:rsidP="54847CFA">
      <w:pPr>
        <w:spacing w:before="80" w:line="280" w:lineRule="exact"/>
        <w:ind w:left="201" w:hangingChars="100" w:hanging="201"/>
        <w:rPr>
          <w:rFonts w:ascii="ＭＳ 明朝" w:hAnsi="ＭＳ 明朝" w:cs="ＭＳ Ｐゴシック"/>
          <w:b/>
          <w:bCs/>
          <w:color w:val="000000" w:themeColor="text1"/>
          <w:kern w:val="0"/>
          <w:sz w:val="20"/>
        </w:rPr>
      </w:pPr>
      <w:r w:rsidRPr="54847CFA">
        <w:rPr>
          <w:rFonts w:ascii="ＭＳ 明朝" w:hAnsi="ＭＳ 明朝" w:cs="ＭＳ Ｐゴシック"/>
          <w:b/>
          <w:bCs/>
          <w:color w:val="000000" w:themeColor="text1"/>
          <w:kern w:val="0"/>
          <w:sz w:val="20"/>
        </w:rPr>
        <w:t>・受講</w:t>
      </w:r>
      <w:r w:rsidR="00941AFE">
        <w:rPr>
          <w:rFonts w:ascii="ＭＳ 明朝" w:hAnsi="ＭＳ 明朝" w:cs="ＭＳ Ｐゴシック" w:hint="eastAsia"/>
          <w:b/>
          <w:bCs/>
          <w:color w:val="000000" w:themeColor="text1"/>
          <w:kern w:val="0"/>
          <w:sz w:val="20"/>
        </w:rPr>
        <w:t>申込</w:t>
      </w:r>
      <w:r w:rsidRPr="54847CFA">
        <w:rPr>
          <w:rFonts w:ascii="ＭＳ 明朝" w:hAnsi="ＭＳ 明朝" w:cs="ＭＳ Ｐゴシック"/>
          <w:b/>
          <w:bCs/>
          <w:color w:val="000000" w:themeColor="text1"/>
          <w:kern w:val="0"/>
          <w:sz w:val="20"/>
        </w:rPr>
        <w:t>者で</w:t>
      </w:r>
      <w:r w:rsidR="00173B98" w:rsidRPr="54847CFA">
        <w:rPr>
          <w:rFonts w:ascii="ＭＳ 明朝" w:hAnsi="ＭＳ 明朝" w:cs="ＭＳ Ｐゴシック"/>
          <w:b/>
          <w:bCs/>
          <w:color w:val="000000" w:themeColor="text1"/>
          <w:kern w:val="0"/>
          <w:sz w:val="20"/>
        </w:rPr>
        <w:t>「</w:t>
      </w:r>
      <w:r w:rsidRPr="54847CFA">
        <w:rPr>
          <w:rFonts w:ascii="ＭＳ 明朝" w:hAnsi="ＭＳ 明朝" w:cs="ＭＳ Ｐゴシック"/>
          <w:b/>
          <w:bCs/>
          <w:color w:val="000000" w:themeColor="text1"/>
          <w:kern w:val="0"/>
          <w:sz w:val="20"/>
        </w:rPr>
        <w:t>幹事</w:t>
      </w:r>
      <w:r w:rsidR="00173B98" w:rsidRPr="54847CFA">
        <w:rPr>
          <w:rFonts w:ascii="ＭＳ 明朝" w:hAnsi="ＭＳ 明朝" w:cs="ＭＳ Ｐゴシック"/>
          <w:b/>
          <w:bCs/>
          <w:color w:val="000000" w:themeColor="text1"/>
          <w:kern w:val="0"/>
          <w:sz w:val="20"/>
        </w:rPr>
        <w:t>」</w:t>
      </w:r>
      <w:r w:rsidR="00A72209" w:rsidRPr="54847CFA">
        <w:rPr>
          <w:rFonts w:ascii="ＭＳ 明朝" w:hAnsi="ＭＳ 明朝" w:cs="ＭＳ Ｐゴシック"/>
          <w:b/>
          <w:bCs/>
          <w:color w:val="000000" w:themeColor="text1"/>
          <w:kern w:val="0"/>
          <w:sz w:val="20"/>
        </w:rPr>
        <w:t>の就任を</w:t>
      </w:r>
      <w:r w:rsidR="00173B98" w:rsidRPr="54847CFA">
        <w:rPr>
          <w:rFonts w:ascii="ＭＳ 明朝" w:hAnsi="ＭＳ 明朝" w:cs="ＭＳ Ｐゴシック"/>
          <w:b/>
          <w:bCs/>
          <w:color w:val="000000" w:themeColor="text1"/>
          <w:kern w:val="0"/>
          <w:sz w:val="20"/>
        </w:rPr>
        <w:t>希望</w:t>
      </w:r>
      <w:r w:rsidR="00075F62">
        <w:rPr>
          <w:rFonts w:ascii="ＭＳ 明朝" w:hAnsi="ＭＳ 明朝" w:cs="ＭＳ Ｐゴシック" w:hint="eastAsia"/>
          <w:b/>
          <w:bCs/>
          <w:color w:val="000000" w:themeColor="text1"/>
          <w:kern w:val="0"/>
          <w:sz w:val="20"/>
        </w:rPr>
        <w:t>される</w:t>
      </w:r>
      <w:r w:rsidR="00173B98" w:rsidRPr="54847CFA">
        <w:rPr>
          <w:rFonts w:ascii="ＭＳ 明朝" w:hAnsi="ＭＳ 明朝" w:cs="ＭＳ Ｐゴシック"/>
          <w:b/>
          <w:bCs/>
          <w:color w:val="000000" w:themeColor="text1"/>
          <w:kern w:val="0"/>
          <w:sz w:val="20"/>
        </w:rPr>
        <w:t>方は、備考欄に「幹事希望」とご記載ください。</w:t>
      </w:r>
    </w:p>
    <w:p w14:paraId="1AEB358D" w14:textId="60F703E9" w:rsidR="54847CFA" w:rsidRDefault="54847CFA" w:rsidP="54847CFA">
      <w:pPr>
        <w:spacing w:before="80" w:line="280" w:lineRule="exact"/>
        <w:ind w:left="201" w:hangingChars="100" w:hanging="201"/>
        <w:rPr>
          <w:rFonts w:ascii="ＭＳ 明朝" w:hAnsi="ＭＳ 明朝" w:cs="ＭＳ Ｐゴシック"/>
          <w:b/>
          <w:bCs/>
          <w:color w:val="000000" w:themeColor="text1"/>
          <w:sz w:val="20"/>
        </w:rPr>
      </w:pPr>
    </w:p>
    <w:p w14:paraId="0ABD345D" w14:textId="2FF76C93" w:rsidR="00106D2A" w:rsidRPr="00106D2A" w:rsidRDefault="003D16D4" w:rsidP="00DE5D27">
      <w:pPr>
        <w:spacing w:before="300" w:line="280" w:lineRule="exact"/>
        <w:jc w:val="center"/>
        <w:rPr>
          <w:bCs/>
          <w:sz w:val="24"/>
          <w:szCs w:val="24"/>
        </w:rPr>
      </w:pPr>
      <w:r w:rsidRPr="00106D2A">
        <w:rPr>
          <w:rFonts w:ascii="BIZ UDPゴシック" w:eastAsia="BIZ UDPゴシック" w:hAnsi="BIZ UDPゴシック" w:hint="eastAsia"/>
          <w:bCs/>
          <w:sz w:val="24"/>
          <w:szCs w:val="24"/>
          <w:bdr w:val="single" w:sz="4" w:space="0" w:color="auto"/>
        </w:rPr>
        <w:t>お申込み</w:t>
      </w:r>
      <w:r w:rsidR="00106D2A" w:rsidRPr="00106D2A">
        <w:rPr>
          <w:rFonts w:ascii="BIZ UDPゴシック" w:eastAsia="BIZ UDPゴシック" w:hAnsi="BIZ UDPゴシック" w:hint="eastAsia"/>
          <w:bCs/>
          <w:sz w:val="24"/>
          <w:szCs w:val="24"/>
          <w:bdr w:val="single" w:sz="4" w:space="0" w:color="auto"/>
        </w:rPr>
        <w:t>・お問い合わせ</w:t>
      </w:r>
      <w:r w:rsidR="00106D2A" w:rsidRPr="00106D2A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</w:t>
      </w:r>
      <w:r w:rsidR="006F5534">
        <w:rPr>
          <w:rFonts w:hint="eastAsia"/>
          <w:bCs/>
          <w:sz w:val="24"/>
          <w:szCs w:val="24"/>
        </w:rPr>
        <w:t>（一社）</w:t>
      </w:r>
      <w:r w:rsidR="00106D2A" w:rsidRPr="00106D2A">
        <w:rPr>
          <w:rFonts w:hint="eastAsia"/>
          <w:bCs/>
          <w:sz w:val="24"/>
          <w:szCs w:val="24"/>
        </w:rPr>
        <w:t>兵庫県経営者協会</w:t>
      </w:r>
      <w:r w:rsidR="006F5534">
        <w:rPr>
          <w:rFonts w:hint="eastAsia"/>
          <w:bCs/>
          <w:sz w:val="24"/>
          <w:szCs w:val="24"/>
        </w:rPr>
        <w:t xml:space="preserve"> </w:t>
      </w:r>
      <w:r w:rsidRPr="00106D2A">
        <w:rPr>
          <w:rFonts w:hint="eastAsia"/>
          <w:bCs/>
          <w:sz w:val="24"/>
          <w:szCs w:val="24"/>
        </w:rPr>
        <w:t>人材育成部</w:t>
      </w:r>
      <w:r w:rsidR="00C00831">
        <w:rPr>
          <w:rFonts w:hint="eastAsia"/>
          <w:bCs/>
          <w:sz w:val="24"/>
          <w:szCs w:val="24"/>
        </w:rPr>
        <w:t>（</w:t>
      </w:r>
      <w:r w:rsidR="006F5534">
        <w:rPr>
          <w:rFonts w:hint="eastAsia"/>
          <w:bCs/>
          <w:sz w:val="24"/>
          <w:szCs w:val="24"/>
        </w:rPr>
        <w:t>担当：</w:t>
      </w:r>
      <w:r w:rsidR="009510D0">
        <w:rPr>
          <w:rFonts w:hint="eastAsia"/>
          <w:bCs/>
          <w:sz w:val="24"/>
          <w:szCs w:val="24"/>
        </w:rPr>
        <w:t>長尾</w:t>
      </w:r>
      <w:r w:rsidR="00C00831">
        <w:rPr>
          <w:rFonts w:hint="eastAsia"/>
          <w:bCs/>
          <w:sz w:val="24"/>
          <w:szCs w:val="24"/>
        </w:rPr>
        <w:t>）</w:t>
      </w:r>
    </w:p>
    <w:p w14:paraId="5297638C" w14:textId="487FE723" w:rsidR="009A0BDC" w:rsidRDefault="0022519B" w:rsidP="003A2238">
      <w:pPr>
        <w:spacing w:before="80" w:line="280" w:lineRule="exact"/>
        <w:jc w:val="center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　</w:t>
      </w:r>
      <w:r w:rsidR="003D16D4" w:rsidRPr="003A2238">
        <w:rPr>
          <w:rFonts w:hint="eastAsia"/>
          <w:bCs/>
          <w:sz w:val="22"/>
          <w:szCs w:val="22"/>
        </w:rPr>
        <w:t>E-mail</w:t>
      </w:r>
      <w:r w:rsidR="00F11C8C" w:rsidRPr="003A2238">
        <w:rPr>
          <w:rFonts w:hint="eastAsia"/>
          <w:bCs/>
          <w:sz w:val="22"/>
          <w:szCs w:val="22"/>
        </w:rPr>
        <w:t>：</w:t>
      </w:r>
      <w:r w:rsidR="00561B26" w:rsidRPr="00483D12">
        <w:rPr>
          <w:rFonts w:hint="eastAsia"/>
          <w:bCs/>
          <w:sz w:val="22"/>
          <w:szCs w:val="22"/>
        </w:rPr>
        <w:t>nagao@hyogokyo.com</w:t>
      </w:r>
      <w:r w:rsidR="00F11C8C" w:rsidRPr="003A2238">
        <w:rPr>
          <w:rFonts w:hint="eastAsia"/>
          <w:bCs/>
          <w:sz w:val="22"/>
          <w:szCs w:val="22"/>
        </w:rPr>
        <w:t xml:space="preserve"> </w:t>
      </w:r>
    </w:p>
    <w:p w14:paraId="4DE4BD81" w14:textId="7A8054C1" w:rsidR="007525DA" w:rsidRDefault="007525DA" w:rsidP="007525DA">
      <w:pPr>
        <w:spacing w:before="80" w:line="280" w:lineRule="exac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　　　　　　　　　　　　　　　　</w:t>
      </w:r>
      <w:r w:rsidR="0022519B">
        <w:rPr>
          <w:rFonts w:hint="eastAsia"/>
          <w:bCs/>
          <w:sz w:val="22"/>
          <w:szCs w:val="22"/>
        </w:rPr>
        <w:t xml:space="preserve"> </w:t>
      </w:r>
      <w:r w:rsidR="0022519B">
        <w:rPr>
          <w:rFonts w:hint="eastAsia"/>
          <w:bCs/>
          <w:sz w:val="22"/>
          <w:szCs w:val="22"/>
        </w:rPr>
        <w:t>代表電話</w:t>
      </w:r>
      <w:r>
        <w:rPr>
          <w:rFonts w:hint="eastAsia"/>
          <w:bCs/>
          <w:sz w:val="22"/>
          <w:szCs w:val="22"/>
        </w:rPr>
        <w:t>：</w:t>
      </w:r>
      <w:r>
        <w:rPr>
          <w:rFonts w:hint="eastAsia"/>
          <w:bCs/>
          <w:sz w:val="22"/>
          <w:szCs w:val="22"/>
        </w:rPr>
        <w:t>078-891-5055</w:t>
      </w:r>
      <w:r>
        <w:rPr>
          <w:rFonts w:hint="eastAsia"/>
          <w:bCs/>
          <w:sz w:val="22"/>
          <w:szCs w:val="22"/>
        </w:rPr>
        <w:t>（代表）</w:t>
      </w:r>
    </w:p>
    <w:p w14:paraId="0EB790EF" w14:textId="29401DF5" w:rsidR="0022519B" w:rsidRPr="0022519B" w:rsidRDefault="0022519B" w:rsidP="007525DA">
      <w:pPr>
        <w:spacing w:before="80" w:line="280" w:lineRule="exac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　　　　　　　　　　　　　　　　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個人携帯：</w:t>
      </w:r>
      <w:r>
        <w:rPr>
          <w:rFonts w:hint="eastAsia"/>
          <w:bCs/>
          <w:sz w:val="22"/>
          <w:szCs w:val="22"/>
        </w:rPr>
        <w:t>090-6242-8371</w:t>
      </w:r>
      <w:r>
        <w:rPr>
          <w:rFonts w:hint="eastAsia"/>
          <w:bCs/>
          <w:sz w:val="22"/>
          <w:szCs w:val="22"/>
        </w:rPr>
        <w:t>（長尾）</w:t>
      </w:r>
    </w:p>
    <w:sectPr w:rsidR="0022519B" w:rsidRPr="0022519B" w:rsidSect="005911C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23AE" w14:textId="77777777" w:rsidR="00336429" w:rsidRDefault="00336429" w:rsidP="00EE62E9">
      <w:r>
        <w:separator/>
      </w:r>
    </w:p>
  </w:endnote>
  <w:endnote w:type="continuationSeparator" w:id="0">
    <w:p w14:paraId="0D690FDD" w14:textId="77777777" w:rsidR="00336429" w:rsidRDefault="00336429" w:rsidP="00EE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F4F58" w14:textId="77777777" w:rsidR="00336429" w:rsidRDefault="00336429" w:rsidP="00EE62E9">
      <w:r>
        <w:separator/>
      </w:r>
    </w:p>
  </w:footnote>
  <w:footnote w:type="continuationSeparator" w:id="0">
    <w:p w14:paraId="3D554E70" w14:textId="77777777" w:rsidR="00336429" w:rsidRDefault="00336429" w:rsidP="00EE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3B8"/>
    <w:multiLevelType w:val="singleLevel"/>
    <w:tmpl w:val="1F7400A6"/>
    <w:lvl w:ilvl="0">
      <w:start w:val="6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ＭＳ 明朝" w:hint="eastAsia"/>
      </w:rPr>
    </w:lvl>
  </w:abstractNum>
  <w:abstractNum w:abstractNumId="1" w15:restartNumberingAfterBreak="0">
    <w:nsid w:val="28F9208C"/>
    <w:multiLevelType w:val="hybridMultilevel"/>
    <w:tmpl w:val="167E1EA6"/>
    <w:lvl w:ilvl="0" w:tplc="8E96B5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C7B58"/>
    <w:multiLevelType w:val="hybridMultilevel"/>
    <w:tmpl w:val="99B42C36"/>
    <w:lvl w:ilvl="0" w:tplc="BE86AE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1F1FEF"/>
    <w:multiLevelType w:val="hybridMultilevel"/>
    <w:tmpl w:val="19068076"/>
    <w:lvl w:ilvl="0" w:tplc="C0BA481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9440536">
    <w:abstractNumId w:val="0"/>
  </w:num>
  <w:num w:numId="2" w16cid:durableId="1101610624">
    <w:abstractNumId w:val="3"/>
  </w:num>
  <w:num w:numId="3" w16cid:durableId="17938644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5335949">
    <w:abstractNumId w:val="1"/>
  </w:num>
  <w:num w:numId="5" w16cid:durableId="1538081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68"/>
    <w:rsid w:val="00006F96"/>
    <w:rsid w:val="0001614D"/>
    <w:rsid w:val="00022E51"/>
    <w:rsid w:val="000250A0"/>
    <w:rsid w:val="000305F2"/>
    <w:rsid w:val="000319EB"/>
    <w:rsid w:val="00037459"/>
    <w:rsid w:val="0005074C"/>
    <w:rsid w:val="00064F54"/>
    <w:rsid w:val="00070546"/>
    <w:rsid w:val="00075F62"/>
    <w:rsid w:val="000836E9"/>
    <w:rsid w:val="000851C6"/>
    <w:rsid w:val="000B2E63"/>
    <w:rsid w:val="000B4F9C"/>
    <w:rsid w:val="000B7486"/>
    <w:rsid w:val="000D3C13"/>
    <w:rsid w:val="000F0C1F"/>
    <w:rsid w:val="000F37CD"/>
    <w:rsid w:val="000F4F99"/>
    <w:rsid w:val="000F703C"/>
    <w:rsid w:val="00106D2A"/>
    <w:rsid w:val="00110116"/>
    <w:rsid w:val="00131050"/>
    <w:rsid w:val="00133236"/>
    <w:rsid w:val="00140A5C"/>
    <w:rsid w:val="00141C62"/>
    <w:rsid w:val="00153803"/>
    <w:rsid w:val="001561F0"/>
    <w:rsid w:val="001668C0"/>
    <w:rsid w:val="00173B98"/>
    <w:rsid w:val="00176E60"/>
    <w:rsid w:val="001802CB"/>
    <w:rsid w:val="001C7A4F"/>
    <w:rsid w:val="001D0281"/>
    <w:rsid w:val="001D4E7D"/>
    <w:rsid w:val="001E54A3"/>
    <w:rsid w:val="001F049A"/>
    <w:rsid w:val="0022391C"/>
    <w:rsid w:val="0022519B"/>
    <w:rsid w:val="00230F4F"/>
    <w:rsid w:val="002366F0"/>
    <w:rsid w:val="00262D49"/>
    <w:rsid w:val="00276358"/>
    <w:rsid w:val="00280D68"/>
    <w:rsid w:val="00282CA8"/>
    <w:rsid w:val="002900E9"/>
    <w:rsid w:val="00297D77"/>
    <w:rsid w:val="002B7B47"/>
    <w:rsid w:val="002C3F37"/>
    <w:rsid w:val="002E4A86"/>
    <w:rsid w:val="002E584A"/>
    <w:rsid w:val="002F0725"/>
    <w:rsid w:val="003131B2"/>
    <w:rsid w:val="00322CBD"/>
    <w:rsid w:val="00324916"/>
    <w:rsid w:val="00335B1E"/>
    <w:rsid w:val="00336429"/>
    <w:rsid w:val="003412F6"/>
    <w:rsid w:val="00351C1C"/>
    <w:rsid w:val="003753EF"/>
    <w:rsid w:val="00375DC2"/>
    <w:rsid w:val="00380620"/>
    <w:rsid w:val="003866E0"/>
    <w:rsid w:val="00394070"/>
    <w:rsid w:val="0039728D"/>
    <w:rsid w:val="003A098E"/>
    <w:rsid w:val="003A2238"/>
    <w:rsid w:val="003B418E"/>
    <w:rsid w:val="003B5CC8"/>
    <w:rsid w:val="003D16D4"/>
    <w:rsid w:val="003D7105"/>
    <w:rsid w:val="003E0224"/>
    <w:rsid w:val="003F7AFC"/>
    <w:rsid w:val="00424E75"/>
    <w:rsid w:val="0043416D"/>
    <w:rsid w:val="00435692"/>
    <w:rsid w:val="0044154A"/>
    <w:rsid w:val="00446F33"/>
    <w:rsid w:val="00457CD8"/>
    <w:rsid w:val="00483D12"/>
    <w:rsid w:val="004A59DB"/>
    <w:rsid w:val="004A6BD9"/>
    <w:rsid w:val="004B5776"/>
    <w:rsid w:val="004C7ECB"/>
    <w:rsid w:val="004E1164"/>
    <w:rsid w:val="004E2EA2"/>
    <w:rsid w:val="004E7C4C"/>
    <w:rsid w:val="004F486E"/>
    <w:rsid w:val="005149C8"/>
    <w:rsid w:val="00530D0B"/>
    <w:rsid w:val="00531ED5"/>
    <w:rsid w:val="0054146E"/>
    <w:rsid w:val="00561B26"/>
    <w:rsid w:val="0057145F"/>
    <w:rsid w:val="00571AE9"/>
    <w:rsid w:val="00575AF3"/>
    <w:rsid w:val="005813E2"/>
    <w:rsid w:val="005911C6"/>
    <w:rsid w:val="00594558"/>
    <w:rsid w:val="005B7BC8"/>
    <w:rsid w:val="005C309C"/>
    <w:rsid w:val="005C4B25"/>
    <w:rsid w:val="005D463A"/>
    <w:rsid w:val="005D4797"/>
    <w:rsid w:val="005D4B25"/>
    <w:rsid w:val="005D7C59"/>
    <w:rsid w:val="005F28FF"/>
    <w:rsid w:val="005F57D7"/>
    <w:rsid w:val="00605E27"/>
    <w:rsid w:val="00607FCB"/>
    <w:rsid w:val="006100A2"/>
    <w:rsid w:val="00642746"/>
    <w:rsid w:val="00643C27"/>
    <w:rsid w:val="0066446D"/>
    <w:rsid w:val="00667B1B"/>
    <w:rsid w:val="00674A94"/>
    <w:rsid w:val="00677A8E"/>
    <w:rsid w:val="006944D4"/>
    <w:rsid w:val="00697F4B"/>
    <w:rsid w:val="006B6655"/>
    <w:rsid w:val="006D381E"/>
    <w:rsid w:val="006E6E0C"/>
    <w:rsid w:val="006F398C"/>
    <w:rsid w:val="006F5534"/>
    <w:rsid w:val="00703E43"/>
    <w:rsid w:val="00706A46"/>
    <w:rsid w:val="007243F2"/>
    <w:rsid w:val="007333BA"/>
    <w:rsid w:val="00742848"/>
    <w:rsid w:val="00743D38"/>
    <w:rsid w:val="00743F62"/>
    <w:rsid w:val="00745D23"/>
    <w:rsid w:val="007525DA"/>
    <w:rsid w:val="00753106"/>
    <w:rsid w:val="007560F6"/>
    <w:rsid w:val="007606B9"/>
    <w:rsid w:val="00760C6D"/>
    <w:rsid w:val="0076417F"/>
    <w:rsid w:val="007810FF"/>
    <w:rsid w:val="007964E1"/>
    <w:rsid w:val="007C44EF"/>
    <w:rsid w:val="007C7FF3"/>
    <w:rsid w:val="007D45C5"/>
    <w:rsid w:val="007D6979"/>
    <w:rsid w:val="007E0F5D"/>
    <w:rsid w:val="007E3C6D"/>
    <w:rsid w:val="00806922"/>
    <w:rsid w:val="0080764B"/>
    <w:rsid w:val="00823415"/>
    <w:rsid w:val="00856EB5"/>
    <w:rsid w:val="0086012A"/>
    <w:rsid w:val="0088111C"/>
    <w:rsid w:val="00886E18"/>
    <w:rsid w:val="00892BDA"/>
    <w:rsid w:val="008A493A"/>
    <w:rsid w:val="008A628E"/>
    <w:rsid w:val="008B4F5B"/>
    <w:rsid w:val="008B7DF7"/>
    <w:rsid w:val="008C14AE"/>
    <w:rsid w:val="008C6AA3"/>
    <w:rsid w:val="008D0ED7"/>
    <w:rsid w:val="008E1EA2"/>
    <w:rsid w:val="008F0398"/>
    <w:rsid w:val="00901AE8"/>
    <w:rsid w:val="00901CE7"/>
    <w:rsid w:val="0091671C"/>
    <w:rsid w:val="0092207B"/>
    <w:rsid w:val="00941AFE"/>
    <w:rsid w:val="00950D6F"/>
    <w:rsid w:val="009510D0"/>
    <w:rsid w:val="00957F9C"/>
    <w:rsid w:val="00970773"/>
    <w:rsid w:val="00971CA0"/>
    <w:rsid w:val="00972128"/>
    <w:rsid w:val="00991BDE"/>
    <w:rsid w:val="00995C6C"/>
    <w:rsid w:val="009A0BDC"/>
    <w:rsid w:val="009B0D1E"/>
    <w:rsid w:val="009C001A"/>
    <w:rsid w:val="009D035F"/>
    <w:rsid w:val="009D17DC"/>
    <w:rsid w:val="009D47CD"/>
    <w:rsid w:val="00A14B86"/>
    <w:rsid w:val="00A22141"/>
    <w:rsid w:val="00A533FD"/>
    <w:rsid w:val="00A5597C"/>
    <w:rsid w:val="00A65C7B"/>
    <w:rsid w:val="00A72209"/>
    <w:rsid w:val="00A753E6"/>
    <w:rsid w:val="00A82BE1"/>
    <w:rsid w:val="00A90018"/>
    <w:rsid w:val="00AB03FB"/>
    <w:rsid w:val="00AB1F79"/>
    <w:rsid w:val="00AB5CA1"/>
    <w:rsid w:val="00AC2F53"/>
    <w:rsid w:val="00AC33DE"/>
    <w:rsid w:val="00AF5AE7"/>
    <w:rsid w:val="00B0447B"/>
    <w:rsid w:val="00B04A41"/>
    <w:rsid w:val="00B11916"/>
    <w:rsid w:val="00B2426D"/>
    <w:rsid w:val="00B37EF5"/>
    <w:rsid w:val="00B65E3E"/>
    <w:rsid w:val="00B72154"/>
    <w:rsid w:val="00B851F0"/>
    <w:rsid w:val="00B95129"/>
    <w:rsid w:val="00BA307A"/>
    <w:rsid w:val="00BB1C80"/>
    <w:rsid w:val="00BE46D2"/>
    <w:rsid w:val="00C00831"/>
    <w:rsid w:val="00C104BA"/>
    <w:rsid w:val="00C137C4"/>
    <w:rsid w:val="00C2155E"/>
    <w:rsid w:val="00C227BA"/>
    <w:rsid w:val="00C253C5"/>
    <w:rsid w:val="00C25B16"/>
    <w:rsid w:val="00C25FDE"/>
    <w:rsid w:val="00C32001"/>
    <w:rsid w:val="00C5316D"/>
    <w:rsid w:val="00C632A5"/>
    <w:rsid w:val="00C67279"/>
    <w:rsid w:val="00C71C33"/>
    <w:rsid w:val="00C84271"/>
    <w:rsid w:val="00C8596D"/>
    <w:rsid w:val="00C93A35"/>
    <w:rsid w:val="00CB08B6"/>
    <w:rsid w:val="00CC7059"/>
    <w:rsid w:val="00CD3D55"/>
    <w:rsid w:val="00D01333"/>
    <w:rsid w:val="00D053E3"/>
    <w:rsid w:val="00D10265"/>
    <w:rsid w:val="00D363E7"/>
    <w:rsid w:val="00D63DA9"/>
    <w:rsid w:val="00D83228"/>
    <w:rsid w:val="00D84F4B"/>
    <w:rsid w:val="00DA289F"/>
    <w:rsid w:val="00DB712C"/>
    <w:rsid w:val="00DD25C3"/>
    <w:rsid w:val="00DD355F"/>
    <w:rsid w:val="00DE451C"/>
    <w:rsid w:val="00DE5D27"/>
    <w:rsid w:val="00DE7DBE"/>
    <w:rsid w:val="00DF0BC7"/>
    <w:rsid w:val="00E00A36"/>
    <w:rsid w:val="00E337EC"/>
    <w:rsid w:val="00E37EF8"/>
    <w:rsid w:val="00E42428"/>
    <w:rsid w:val="00E82117"/>
    <w:rsid w:val="00E84645"/>
    <w:rsid w:val="00EA4E18"/>
    <w:rsid w:val="00EA4ED8"/>
    <w:rsid w:val="00EB5551"/>
    <w:rsid w:val="00EC6DC4"/>
    <w:rsid w:val="00EE3068"/>
    <w:rsid w:val="00EE62E9"/>
    <w:rsid w:val="00EF1E44"/>
    <w:rsid w:val="00F00AC3"/>
    <w:rsid w:val="00F0144B"/>
    <w:rsid w:val="00F02E83"/>
    <w:rsid w:val="00F11C8C"/>
    <w:rsid w:val="00F1409B"/>
    <w:rsid w:val="00F2097E"/>
    <w:rsid w:val="00F21565"/>
    <w:rsid w:val="00F30CEF"/>
    <w:rsid w:val="00F36461"/>
    <w:rsid w:val="00F40555"/>
    <w:rsid w:val="00F8194A"/>
    <w:rsid w:val="00F937DE"/>
    <w:rsid w:val="00FA4BEC"/>
    <w:rsid w:val="00FB6D1B"/>
    <w:rsid w:val="00FC439E"/>
    <w:rsid w:val="4ED524FC"/>
    <w:rsid w:val="5484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861E2"/>
  <w15:chartTrackingRefBased/>
  <w15:docId w15:val="{222C60F4-4884-43FD-AB7B-88B9ADC1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Salutation"/>
    <w:basedOn w:val="a"/>
    <w:next w:val="a"/>
    <w:link w:val="a6"/>
  </w:style>
  <w:style w:type="paragraph" w:styleId="a7">
    <w:name w:val="Closing"/>
    <w:basedOn w:val="a"/>
    <w:next w:val="a"/>
    <w:link w:val="a8"/>
    <w:pPr>
      <w:jc w:val="right"/>
    </w:pPr>
  </w:style>
  <w:style w:type="paragraph" w:styleId="a9">
    <w:name w:val="Note Heading"/>
    <w:basedOn w:val="a"/>
    <w:next w:val="a"/>
    <w:link w:val="aa"/>
    <w:pPr>
      <w:jc w:val="center"/>
    </w:pPr>
  </w:style>
  <w:style w:type="paragraph" w:styleId="ab">
    <w:name w:val="Balloon Text"/>
    <w:basedOn w:val="a"/>
    <w:semiHidden/>
    <w:rsid w:val="00351C1C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EE62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EE62E9"/>
    <w:rPr>
      <w:kern w:val="2"/>
      <w:sz w:val="21"/>
    </w:rPr>
  </w:style>
  <w:style w:type="paragraph" w:styleId="ae">
    <w:name w:val="footer"/>
    <w:basedOn w:val="a"/>
    <w:link w:val="af"/>
    <w:rsid w:val="00EE62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EE62E9"/>
    <w:rPr>
      <w:kern w:val="2"/>
      <w:sz w:val="21"/>
    </w:rPr>
  </w:style>
  <w:style w:type="character" w:customStyle="1" w:styleId="a8">
    <w:name w:val="結語 (文字)"/>
    <w:link w:val="a7"/>
    <w:rsid w:val="00022E51"/>
    <w:rPr>
      <w:kern w:val="2"/>
      <w:sz w:val="21"/>
    </w:rPr>
  </w:style>
  <w:style w:type="character" w:customStyle="1" w:styleId="a6">
    <w:name w:val="挨拶文 (文字)"/>
    <w:link w:val="a5"/>
    <w:rsid w:val="00022E51"/>
    <w:rPr>
      <w:kern w:val="2"/>
      <w:sz w:val="21"/>
    </w:rPr>
  </w:style>
  <w:style w:type="character" w:customStyle="1" w:styleId="a4">
    <w:name w:val="日付 (文字)"/>
    <w:link w:val="a3"/>
    <w:rsid w:val="00022E51"/>
    <w:rPr>
      <w:kern w:val="2"/>
      <w:sz w:val="21"/>
    </w:rPr>
  </w:style>
  <w:style w:type="character" w:customStyle="1" w:styleId="aa">
    <w:name w:val="記 (文字)"/>
    <w:link w:val="a9"/>
    <w:rsid w:val="00022E51"/>
    <w:rPr>
      <w:kern w:val="2"/>
      <w:sz w:val="21"/>
    </w:rPr>
  </w:style>
  <w:style w:type="character" w:styleId="af0">
    <w:name w:val="Hyperlink"/>
    <w:rsid w:val="007D45C5"/>
    <w:rPr>
      <w:color w:val="0563C1"/>
      <w:u w:val="single"/>
    </w:rPr>
  </w:style>
  <w:style w:type="character" w:styleId="af1">
    <w:name w:val="FollowedHyperlink"/>
    <w:basedOn w:val="a0"/>
    <w:rsid w:val="007D45C5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11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DDBF-A78A-4A3F-BCED-23D9D997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419</Characters>
  <Application>Microsoft Office Word</Application>
  <DocSecurity>0</DocSecurity>
  <Lines>104</Lines>
  <Paragraphs>57</Paragraphs>
  <ScaleCrop>false</ScaleCrop>
  <Company>兵庫県経営者協会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2月1日</dc:title>
  <dc:subject/>
  <dc:creator>兵庫県経営者協会</dc:creator>
  <cp:keywords/>
  <cp:lastModifiedBy>兵庫経協_下中</cp:lastModifiedBy>
  <cp:revision>6</cp:revision>
  <cp:lastPrinted>2023-02-28T06:15:00Z</cp:lastPrinted>
  <dcterms:created xsi:type="dcterms:W3CDTF">2026-01-20T05:11:00Z</dcterms:created>
  <dcterms:modified xsi:type="dcterms:W3CDTF">2026-02-20T01:34:00Z</dcterms:modified>
</cp:coreProperties>
</file>